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49E1" w14:textId="60F19A45" w:rsidR="00586B17" w:rsidRDefault="00586B17" w:rsidP="00586B17">
      <w:pPr>
        <w:spacing w:after="0"/>
        <w:jc w:val="center"/>
        <w:rPr>
          <w:i/>
        </w:rPr>
      </w:pPr>
      <w:r>
        <w:rPr>
          <w:i/>
        </w:rPr>
        <w:t>This form is required when making a referral to the DFS report line pursuant to Policy 209</w:t>
      </w:r>
      <w:r w:rsidR="00F45D86">
        <w:rPr>
          <w:i/>
        </w:rPr>
        <w:t>.</w:t>
      </w:r>
    </w:p>
    <w:p w14:paraId="2FB8363D" w14:textId="0F72F86F" w:rsidR="00F45D86" w:rsidRPr="00EA022B" w:rsidRDefault="00F45D86" w:rsidP="00586B17">
      <w:pPr>
        <w:spacing w:after="0"/>
        <w:jc w:val="center"/>
        <w:rPr>
          <w:i/>
        </w:rPr>
      </w:pPr>
      <w:r>
        <w:rPr>
          <w:i/>
        </w:rPr>
        <w:t>The report may be screened out if these steps are not completed before making a referral.</w:t>
      </w:r>
    </w:p>
    <w:p w14:paraId="3CB50C50" w14:textId="77777777" w:rsidR="0010573A" w:rsidRDefault="0010573A" w:rsidP="0010573A">
      <w:pPr>
        <w:spacing w:after="0"/>
        <w:jc w:val="center"/>
        <w:rPr>
          <w:i/>
        </w:rPr>
      </w:pPr>
    </w:p>
    <w:p w14:paraId="08A62F29" w14:textId="77777777" w:rsidR="0010573A" w:rsidRPr="00517ABD" w:rsidRDefault="00EA022B" w:rsidP="00517ABD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  <w:u w:val="single"/>
        </w:rPr>
        <w:t>Referent</w:t>
      </w:r>
      <w:r w:rsidR="0010573A" w:rsidRPr="00517ABD">
        <w:rPr>
          <w:b/>
          <w:u w:val="single"/>
        </w:rPr>
        <w:t xml:space="preserve"> Information</w:t>
      </w:r>
    </w:p>
    <w:p w14:paraId="6A6BE00E" w14:textId="77777777" w:rsidR="001C1146" w:rsidRDefault="001C1146" w:rsidP="0010573A">
      <w:pPr>
        <w:spacing w:after="0"/>
        <w:rPr>
          <w:b/>
        </w:rPr>
      </w:pPr>
    </w:p>
    <w:p w14:paraId="477F60B6" w14:textId="77777777" w:rsidR="001C1146" w:rsidRDefault="001C1146" w:rsidP="00517ABD">
      <w:pPr>
        <w:spacing w:after="0"/>
        <w:ind w:left="360"/>
        <w:rPr>
          <w:b/>
        </w:rPr>
      </w:pPr>
      <w:r>
        <w:rPr>
          <w:b/>
        </w:rPr>
        <w:t>Referral Date:</w:t>
      </w:r>
      <w:r w:rsidR="00F13990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390961737"/>
          <w:placeholder>
            <w:docPart w:val="725D99978A064C7086606DCB44D79661"/>
          </w:placeholder>
          <w:showingPlcHdr/>
          <w:date w:fullDate="2020-0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7A35" w:rsidRPr="00F7740D">
            <w:rPr>
              <w:rStyle w:val="PlaceholderText"/>
              <w:color w:val="2F5496" w:themeColor="accent5" w:themeShade="BF"/>
            </w:rPr>
            <w:t>Click or tap to enter a date.</w:t>
          </w:r>
        </w:sdtContent>
      </w:sdt>
    </w:p>
    <w:p w14:paraId="7CAE07F8" w14:textId="77777777" w:rsidR="006319BB" w:rsidRDefault="00F13990" w:rsidP="00517ABD">
      <w:pPr>
        <w:spacing w:after="0"/>
        <w:ind w:left="360"/>
        <w:rPr>
          <w:b/>
        </w:rPr>
      </w:pPr>
      <w:r>
        <w:rPr>
          <w:b/>
        </w:rPr>
        <w:t>Person Making Referral</w:t>
      </w:r>
      <w:r w:rsidR="001C1146">
        <w:rPr>
          <w:b/>
        </w:rPr>
        <w:t xml:space="preserve">: </w:t>
      </w:r>
      <w:sdt>
        <w:sdtPr>
          <w:rPr>
            <w:color w:val="2F5496" w:themeColor="accent5" w:themeShade="BF"/>
          </w:rPr>
          <w:id w:val="1381740425"/>
          <w:placeholder>
            <w:docPart w:val="430FAB4888714402B2A58A7D09770724"/>
          </w:placeholder>
          <w:showingPlcHdr/>
        </w:sdtPr>
        <w:sdtEndPr/>
        <w:sdtContent>
          <w:r w:rsidR="00F7740D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 w:rsidR="001C1146">
        <w:rPr>
          <w:b/>
        </w:rPr>
        <w:tab/>
      </w:r>
      <w:r w:rsidR="006319BB">
        <w:rPr>
          <w:b/>
        </w:rPr>
        <w:t>Position/Role:</w:t>
      </w:r>
      <w:r w:rsidR="00F7740D" w:rsidRPr="00F7740D">
        <w:rPr>
          <w:b/>
        </w:rPr>
        <w:t xml:space="preserve"> </w:t>
      </w:r>
      <w:sdt>
        <w:sdtPr>
          <w:rPr>
            <w:color w:val="2F5496" w:themeColor="accent5" w:themeShade="BF"/>
          </w:rPr>
          <w:id w:val="257029275"/>
          <w:placeholder>
            <w:docPart w:val="FA6D23E25D4C49FEA22199128D7B2EB4"/>
          </w:placeholder>
          <w:showingPlcHdr/>
        </w:sdtPr>
        <w:sdtEndPr/>
        <w:sdtContent>
          <w:r w:rsidR="00F7740D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>
        <w:rPr>
          <w:b/>
        </w:rPr>
        <w:t xml:space="preserve"> </w:t>
      </w:r>
    </w:p>
    <w:p w14:paraId="3B74BDD7" w14:textId="77777777" w:rsidR="001C1146" w:rsidRDefault="001C1146" w:rsidP="00517ABD">
      <w:pPr>
        <w:spacing w:after="0"/>
        <w:ind w:left="360"/>
        <w:rPr>
          <w:b/>
        </w:rPr>
      </w:pPr>
      <w:r>
        <w:rPr>
          <w:b/>
        </w:rPr>
        <w:t>Contact Number:</w:t>
      </w:r>
      <w:r w:rsidR="006319BB">
        <w:rPr>
          <w:b/>
        </w:rPr>
        <w:tab/>
      </w:r>
      <w:sdt>
        <w:sdtPr>
          <w:rPr>
            <w:color w:val="2F5496" w:themeColor="accent5" w:themeShade="BF"/>
          </w:rPr>
          <w:id w:val="-1448235528"/>
          <w:placeholder>
            <w:docPart w:val="8C633D5FB12C45AC8D59548D1E7970AA"/>
          </w:placeholder>
          <w:showingPlcHdr/>
        </w:sdtPr>
        <w:sdtEndPr/>
        <w:sdtContent>
          <w:r w:rsidR="00F7740D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 w:rsidR="006319BB">
        <w:rPr>
          <w:b/>
        </w:rPr>
        <w:tab/>
      </w:r>
      <w:r w:rsidR="006319BB">
        <w:rPr>
          <w:b/>
        </w:rPr>
        <w:tab/>
        <w:t>Email Address:</w:t>
      </w:r>
      <w:r w:rsidR="00F13990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637334516"/>
          <w:placeholder>
            <w:docPart w:val="EEB5942BBC864088AC85756B5B78DA46"/>
          </w:placeholder>
          <w:showingPlcHdr/>
        </w:sdtPr>
        <w:sdtEndPr/>
        <w:sdtContent>
          <w:r w:rsidR="00F7740D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08A3A79E" w14:textId="77777777" w:rsidR="00F13990" w:rsidRDefault="00F13990" w:rsidP="00517ABD">
      <w:pPr>
        <w:spacing w:after="0"/>
        <w:ind w:left="360"/>
        <w:rPr>
          <w:b/>
        </w:rPr>
      </w:pPr>
      <w:r>
        <w:rPr>
          <w:b/>
        </w:rPr>
        <w:t>Division</w:t>
      </w:r>
      <w:r w:rsidR="001C114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-457877101"/>
          <w:placeholder>
            <w:docPart w:val="56C987265DDC47F4BDD79B84458AA054"/>
          </w:placeholder>
          <w:showingPlcHdr/>
          <w:comboBox>
            <w:listItem w:value="Select division"/>
            <w:listItem w:displayText="DYRS" w:value="DYRS"/>
            <w:listItem w:displayText="DPBHS" w:value="DPBHS"/>
            <w:listItem w:displayText="DMSS" w:value="DMSS"/>
          </w:comboBox>
        </w:sdtPr>
        <w:sdtEndPr/>
        <w:sdtContent>
          <w:r w:rsidRPr="008F7DE7">
            <w:rPr>
              <w:rStyle w:val="PlaceholderText"/>
              <w:color w:val="2F5496" w:themeColor="accent5" w:themeShade="BF"/>
            </w:rPr>
            <w:t>Choose an item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96208F5" w14:textId="77777777" w:rsidR="001C1146" w:rsidRDefault="00F13990" w:rsidP="00517ABD">
      <w:pPr>
        <w:spacing w:after="0"/>
        <w:ind w:left="360"/>
        <w:rPr>
          <w:b/>
        </w:rPr>
      </w:pPr>
      <w:r>
        <w:rPr>
          <w:b/>
        </w:rPr>
        <w:t>Primary Reason for Referral:</w:t>
      </w:r>
      <w:r w:rsidR="00F7740D" w:rsidRPr="00F7740D">
        <w:rPr>
          <w:color w:val="2F5496" w:themeColor="accent5" w:themeShade="BF"/>
        </w:rPr>
        <w:t xml:space="preserve"> </w:t>
      </w:r>
      <w:sdt>
        <w:sdtPr>
          <w:rPr>
            <w:color w:val="2F5496" w:themeColor="accent5" w:themeShade="BF"/>
          </w:rPr>
          <w:id w:val="206761146"/>
          <w:placeholder>
            <w:docPart w:val="27B54E10F4534298AC342A3C2A4563B2"/>
          </w:placeholder>
          <w:showingPlcHdr/>
        </w:sdtPr>
        <w:sdtEndPr/>
        <w:sdtContent>
          <w:r w:rsidR="00F7740D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 w:rsidR="001C1146">
        <w:rPr>
          <w:b/>
        </w:rPr>
        <w:tab/>
      </w:r>
      <w:r w:rsidR="001C1146">
        <w:rPr>
          <w:b/>
        </w:rPr>
        <w:tab/>
      </w:r>
      <w:r w:rsidR="001C1146">
        <w:rPr>
          <w:b/>
        </w:rPr>
        <w:tab/>
      </w:r>
      <w:r w:rsidR="001C1146">
        <w:rPr>
          <w:b/>
        </w:rPr>
        <w:tab/>
      </w:r>
      <w:r w:rsidR="001C1146">
        <w:rPr>
          <w:b/>
        </w:rPr>
        <w:tab/>
      </w:r>
    </w:p>
    <w:p w14:paraId="10FE4718" w14:textId="77777777" w:rsidR="001C1146" w:rsidRDefault="001C1146" w:rsidP="0010573A">
      <w:pPr>
        <w:spacing w:after="0"/>
        <w:rPr>
          <w:b/>
        </w:rPr>
      </w:pPr>
    </w:p>
    <w:p w14:paraId="05FA1E04" w14:textId="77777777" w:rsidR="001C1146" w:rsidRPr="00517ABD" w:rsidRDefault="001C1146" w:rsidP="00517AB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517ABD">
        <w:rPr>
          <w:b/>
          <w:u w:val="single"/>
        </w:rPr>
        <w:t xml:space="preserve">Youth Information </w:t>
      </w:r>
    </w:p>
    <w:p w14:paraId="675E3F11" w14:textId="77777777" w:rsidR="001C1146" w:rsidRPr="00EA022B" w:rsidRDefault="001C1146" w:rsidP="0010573A">
      <w:pPr>
        <w:spacing w:after="0"/>
        <w:rPr>
          <w:b/>
          <w:sz w:val="14"/>
        </w:rPr>
      </w:pPr>
    </w:p>
    <w:p w14:paraId="25A6512F" w14:textId="77777777" w:rsidR="00F7740D" w:rsidRDefault="001C1146" w:rsidP="00517ABD">
      <w:pPr>
        <w:spacing w:after="0"/>
        <w:ind w:left="360"/>
        <w:rPr>
          <w:b/>
        </w:rPr>
      </w:pPr>
      <w:r>
        <w:rPr>
          <w:b/>
        </w:rPr>
        <w:t>Name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857093230"/>
          <w:placeholder>
            <w:docPart w:val="307C8144657E4BA29D1E70B04E051084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854206" w14:textId="77777777" w:rsidR="001C1146" w:rsidRDefault="001C1146" w:rsidP="00517ABD">
      <w:pPr>
        <w:spacing w:after="0"/>
        <w:ind w:left="360"/>
        <w:rPr>
          <w:b/>
        </w:rPr>
      </w:pPr>
      <w:r>
        <w:rPr>
          <w:b/>
        </w:rPr>
        <w:t>DOB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257904924"/>
          <w:placeholder>
            <w:docPart w:val="38936CFAE84D4F8DA0BAC379D41BFF69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>
        <w:rPr>
          <w:b/>
        </w:rPr>
        <w:tab/>
      </w:r>
      <w:r>
        <w:rPr>
          <w:b/>
        </w:rPr>
        <w:tab/>
      </w:r>
      <w:r w:rsidR="00F7740D">
        <w:rPr>
          <w:b/>
        </w:rPr>
        <w:tab/>
      </w:r>
      <w:r w:rsidR="00EA022B">
        <w:rPr>
          <w:b/>
        </w:rPr>
        <w:tab/>
      </w:r>
      <w:r>
        <w:rPr>
          <w:b/>
        </w:rPr>
        <w:t>PID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955003161"/>
          <w:placeholder>
            <w:docPart w:val="730A345918074B92A39CEF54E6EA0D3E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2B42EB19" w14:textId="77777777" w:rsidR="006319BB" w:rsidRDefault="006319BB" w:rsidP="00517ABD">
      <w:pPr>
        <w:spacing w:after="0"/>
        <w:ind w:left="360"/>
        <w:rPr>
          <w:b/>
        </w:rPr>
      </w:pPr>
      <w:r>
        <w:rPr>
          <w:b/>
        </w:rPr>
        <w:t>Contact Number (if applicable):</w:t>
      </w:r>
      <w:r w:rsidR="008F7DE7" w:rsidRPr="008F7DE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778021287"/>
          <w:placeholder>
            <w:docPart w:val="343566ACDCD0414EA7EF10E8F7E8DCF1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 w:rsidR="00F7740D">
        <w:rPr>
          <w:b/>
        </w:rPr>
        <w:tab/>
      </w:r>
      <w:r>
        <w:rPr>
          <w:b/>
        </w:rPr>
        <w:t>Email Address (if applicable)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290271967"/>
          <w:placeholder>
            <w:docPart w:val="AF7D5DFA906E4218A2BECE2D45D289E6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4141EEEE" w14:textId="77777777" w:rsidR="001C1146" w:rsidRDefault="001C1146" w:rsidP="00517ABD">
      <w:pPr>
        <w:spacing w:after="0"/>
        <w:ind w:left="360"/>
        <w:rPr>
          <w:b/>
        </w:rPr>
      </w:pPr>
      <w:r>
        <w:rPr>
          <w:b/>
        </w:rPr>
        <w:t>Home Address:</w:t>
      </w:r>
      <w:r w:rsidR="008F7DE7" w:rsidRPr="008F7DE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2132197467"/>
          <w:placeholder>
            <w:docPart w:val="1D8AF2662B4B4A33AB080E3F5D094F93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  <w:r w:rsidR="00EF2207">
        <w:rPr>
          <w:b/>
        </w:rPr>
        <w:t xml:space="preserve"> </w:t>
      </w:r>
    </w:p>
    <w:p w14:paraId="4DD18406" w14:textId="29A323EA" w:rsidR="00E04335" w:rsidRDefault="00E04335" w:rsidP="00517ABD">
      <w:pPr>
        <w:spacing w:after="0"/>
        <w:ind w:left="360"/>
        <w:rPr>
          <w:b/>
        </w:rPr>
      </w:pPr>
      <w:r>
        <w:rPr>
          <w:b/>
        </w:rPr>
        <w:t xml:space="preserve">Education </w:t>
      </w:r>
      <w:r w:rsidR="00CC3A59">
        <w:rPr>
          <w:b/>
        </w:rPr>
        <w:t xml:space="preserve">status: </w:t>
      </w:r>
      <w:sdt>
        <w:sdtPr>
          <w:rPr>
            <w:color w:val="2F5496" w:themeColor="accent5" w:themeShade="BF"/>
          </w:rPr>
          <w:id w:val="-1834212279"/>
          <w:placeholder>
            <w:docPart w:val="922FBFA4C84148FE9384AAEFFF23FD8E"/>
          </w:placeholder>
          <w:showingPlcHdr/>
        </w:sdtPr>
        <w:sdtEndPr/>
        <w:sdtContent>
          <w:r w:rsidR="00CC3A59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70C8AE99" w14:textId="46C730F9" w:rsidR="00CC3A59" w:rsidRDefault="00CC3A59" w:rsidP="00CC3A59">
      <w:pPr>
        <w:spacing w:after="0"/>
        <w:ind w:left="360"/>
        <w:rPr>
          <w:b/>
        </w:rPr>
      </w:pPr>
      <w:bookmarkStart w:id="0" w:name="_Hlk152238900"/>
      <w:r>
        <w:rPr>
          <w:b/>
        </w:rPr>
        <w:t xml:space="preserve">Current Diagnosis: </w:t>
      </w:r>
      <w:sdt>
        <w:sdtPr>
          <w:rPr>
            <w:color w:val="2F5496" w:themeColor="accent5" w:themeShade="BF"/>
          </w:rPr>
          <w:id w:val="1015356966"/>
          <w:placeholder>
            <w:docPart w:val="79C043C98E174131865979766E42B613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bookmarkEnd w:id="0"/>
    <w:p w14:paraId="42397412" w14:textId="14FEEB6F" w:rsidR="00CC3A59" w:rsidRDefault="00CC3A59" w:rsidP="00CC3A59">
      <w:pPr>
        <w:spacing w:after="0"/>
        <w:ind w:left="360"/>
        <w:rPr>
          <w:b/>
        </w:rPr>
      </w:pPr>
      <w:r>
        <w:rPr>
          <w:b/>
        </w:rPr>
        <w:t xml:space="preserve">Current Medications: </w:t>
      </w:r>
      <w:sdt>
        <w:sdtPr>
          <w:rPr>
            <w:color w:val="2F5496" w:themeColor="accent5" w:themeShade="BF"/>
          </w:rPr>
          <w:id w:val="-1772383336"/>
          <w:placeholder>
            <w:docPart w:val="70C490DD65884FB8A2C11BD05A423A04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1977F9EE" w14:textId="20335E02" w:rsidR="001C1146" w:rsidRDefault="001C1146" w:rsidP="00517ABD">
      <w:pPr>
        <w:spacing w:after="0"/>
        <w:ind w:left="360"/>
        <w:rPr>
          <w:b/>
        </w:rPr>
      </w:pPr>
    </w:p>
    <w:p w14:paraId="59AAD9C9" w14:textId="77777777" w:rsidR="00CC3A59" w:rsidRDefault="00CC3A59" w:rsidP="00517ABD">
      <w:pPr>
        <w:spacing w:after="0"/>
        <w:ind w:left="360"/>
        <w:rPr>
          <w:b/>
        </w:rPr>
      </w:pPr>
    </w:p>
    <w:p w14:paraId="2ABBCE4B" w14:textId="77777777" w:rsidR="00517ABD" w:rsidRDefault="005A2DD1" w:rsidP="00517ABD">
      <w:pPr>
        <w:spacing w:after="0"/>
        <w:ind w:left="360"/>
        <w:rPr>
          <w:b/>
        </w:rPr>
      </w:pPr>
      <w:r>
        <w:rPr>
          <w:b/>
        </w:rPr>
        <w:t>List any p</w:t>
      </w:r>
      <w:r w:rsidR="00517ABD">
        <w:rPr>
          <w:b/>
        </w:rPr>
        <w:t>ending and adjudicated charges</w:t>
      </w:r>
      <w:r>
        <w:rPr>
          <w:b/>
        </w:rPr>
        <w:t>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631622296"/>
          <w:placeholder>
            <w:docPart w:val="722C59B9F47A45F79EA1B01B72D2B5DB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01E5DAE2" w14:textId="77777777" w:rsidR="00517ABD" w:rsidRDefault="00517ABD" w:rsidP="00517ABD">
      <w:pPr>
        <w:spacing w:after="0"/>
        <w:ind w:left="360"/>
        <w:rPr>
          <w:b/>
        </w:rPr>
      </w:pPr>
    </w:p>
    <w:p w14:paraId="6A0AB617" w14:textId="3A8E23D3" w:rsidR="00F13990" w:rsidRDefault="00C03740" w:rsidP="00517ABD">
      <w:pPr>
        <w:spacing w:after="0"/>
        <w:ind w:left="360"/>
        <w:rPr>
          <w:b/>
        </w:rPr>
      </w:pPr>
      <w:r>
        <w:rPr>
          <w:b/>
        </w:rPr>
        <w:t>Active Divisions</w:t>
      </w:r>
      <w:r w:rsidR="00F13990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>DFS</w:t>
      </w:r>
      <w:sdt>
        <w:sdtPr>
          <w:rPr>
            <w:b/>
          </w:rPr>
          <w:id w:val="-7705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8B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655675625"/>
          <w:placeholder>
            <w:docPart w:val="19634853B525470BBCFCAECD492BF3EC"/>
          </w:placeholder>
          <w:showingPlcHdr/>
        </w:sdtPr>
        <w:sdtEndPr/>
        <w:sdtContent>
          <w:r w:rsidRPr="00EA022B">
            <w:rPr>
              <w:rStyle w:val="PlaceholderText"/>
              <w:color w:val="2F5496" w:themeColor="accent5" w:themeShade="BF"/>
            </w:rPr>
            <w:t xml:space="preserve">if checked, </w:t>
          </w:r>
          <w:r w:rsidR="006A4F05">
            <w:rPr>
              <w:rStyle w:val="PlaceholderText"/>
              <w:color w:val="2F5496" w:themeColor="accent5" w:themeShade="BF"/>
            </w:rPr>
            <w:t>enter</w:t>
          </w:r>
          <w:r w:rsidRPr="00EA022B">
            <w:rPr>
              <w:rStyle w:val="PlaceholderText"/>
              <w:color w:val="2F5496" w:themeColor="accent5" w:themeShade="BF"/>
            </w:rPr>
            <w:t xml:space="preserve"> case manager</w:t>
          </w:r>
          <w:r w:rsidR="006A4F05">
            <w:rPr>
              <w:rStyle w:val="PlaceholderText"/>
              <w:color w:val="2F5496" w:themeColor="accent5" w:themeShade="BF"/>
            </w:rPr>
            <w:t xml:space="preserve"> name &amp; </w:t>
          </w:r>
          <w:r w:rsidRPr="00EA022B">
            <w:rPr>
              <w:rStyle w:val="PlaceholderText"/>
              <w:color w:val="2F5496" w:themeColor="accent5" w:themeShade="BF"/>
            </w:rPr>
            <w:t>contact information</w:t>
          </w:r>
          <w:r w:rsidR="006A4F05">
            <w:rPr>
              <w:rStyle w:val="PlaceholderText"/>
              <w:color w:val="2F5496" w:themeColor="accent5" w:themeShade="BF"/>
            </w:rPr>
            <w:t xml:space="preserve"> here</w:t>
          </w:r>
        </w:sdtContent>
      </w:sdt>
    </w:p>
    <w:p w14:paraId="37F86DB8" w14:textId="77777777" w:rsidR="00C03740" w:rsidRDefault="00C03740" w:rsidP="00C03740">
      <w:pPr>
        <w:spacing w:after="0"/>
        <w:ind w:left="1800" w:firstLine="360"/>
        <w:rPr>
          <w:b/>
        </w:rPr>
      </w:pPr>
      <w:r>
        <w:rPr>
          <w:b/>
        </w:rPr>
        <w:t>DPBHS</w:t>
      </w:r>
      <w:sdt>
        <w:sdtPr>
          <w:rPr>
            <w:b/>
          </w:rPr>
          <w:id w:val="-103857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EA022B" w:rsidRPr="00EA022B">
        <w:rPr>
          <w:b/>
        </w:rPr>
        <w:t xml:space="preserve"> </w:t>
      </w:r>
      <w:sdt>
        <w:sdtPr>
          <w:rPr>
            <w:color w:val="2F5496" w:themeColor="accent5" w:themeShade="BF"/>
          </w:rPr>
          <w:id w:val="1464932216"/>
          <w:placeholder>
            <w:docPart w:val="47E26A7148324282A792AC844FE9725D"/>
          </w:placeholder>
          <w:showingPlcHdr/>
        </w:sdtPr>
        <w:sdtEndPr/>
        <w:sdtContent>
          <w:r w:rsidR="006A4F05" w:rsidRPr="00EA022B">
            <w:rPr>
              <w:rStyle w:val="PlaceholderText"/>
              <w:color w:val="2F5496" w:themeColor="accent5" w:themeShade="BF"/>
            </w:rPr>
            <w:t xml:space="preserve">if checked, </w:t>
          </w:r>
          <w:r w:rsidR="006A4F05">
            <w:rPr>
              <w:rStyle w:val="PlaceholderText"/>
              <w:color w:val="2F5496" w:themeColor="accent5" w:themeShade="BF"/>
            </w:rPr>
            <w:t>enter</w:t>
          </w:r>
          <w:r w:rsidR="006A4F05" w:rsidRPr="00EA022B">
            <w:rPr>
              <w:rStyle w:val="PlaceholderText"/>
              <w:color w:val="2F5496" w:themeColor="accent5" w:themeShade="BF"/>
            </w:rPr>
            <w:t xml:space="preserve"> case manager</w:t>
          </w:r>
          <w:r w:rsidR="006A4F05">
            <w:rPr>
              <w:rStyle w:val="PlaceholderText"/>
              <w:color w:val="2F5496" w:themeColor="accent5" w:themeShade="BF"/>
            </w:rPr>
            <w:t xml:space="preserve"> name &amp; </w:t>
          </w:r>
          <w:r w:rsidR="006A4F05" w:rsidRPr="00EA022B">
            <w:rPr>
              <w:rStyle w:val="PlaceholderText"/>
              <w:color w:val="2F5496" w:themeColor="accent5" w:themeShade="BF"/>
            </w:rPr>
            <w:t>contact information</w:t>
          </w:r>
          <w:r w:rsidR="006A4F05">
            <w:rPr>
              <w:rStyle w:val="PlaceholderText"/>
              <w:color w:val="2F5496" w:themeColor="accent5" w:themeShade="BF"/>
            </w:rPr>
            <w:t xml:space="preserve"> here</w:t>
          </w:r>
        </w:sdtContent>
      </w:sdt>
      <w:r w:rsidR="00F7740D" w:rsidRPr="00F7740D">
        <w:rPr>
          <w:b/>
        </w:rPr>
        <w:t xml:space="preserve"> </w:t>
      </w:r>
    </w:p>
    <w:p w14:paraId="509602C3" w14:textId="77777777" w:rsidR="00C03740" w:rsidRDefault="00C03740" w:rsidP="00C03740">
      <w:pPr>
        <w:spacing w:after="0"/>
        <w:ind w:left="1440" w:firstLine="720"/>
        <w:rPr>
          <w:b/>
        </w:rPr>
      </w:pPr>
      <w:r>
        <w:rPr>
          <w:b/>
        </w:rPr>
        <w:t>DYRS</w:t>
      </w:r>
      <w:sdt>
        <w:sdtPr>
          <w:rPr>
            <w:b/>
          </w:rPr>
          <w:id w:val="-186057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F7740D" w:rsidRPr="00F7740D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083290866"/>
          <w:placeholder>
            <w:docPart w:val="F50B9F5B3B1E4E46B4078C3073AE4DEB"/>
          </w:placeholder>
          <w:showingPlcHdr/>
        </w:sdtPr>
        <w:sdtEndPr/>
        <w:sdtContent>
          <w:r w:rsidR="006A4F05" w:rsidRPr="00EA022B">
            <w:rPr>
              <w:rStyle w:val="PlaceholderText"/>
              <w:color w:val="2F5496" w:themeColor="accent5" w:themeShade="BF"/>
            </w:rPr>
            <w:t xml:space="preserve">if checked, </w:t>
          </w:r>
          <w:r w:rsidR="006A4F05">
            <w:rPr>
              <w:rStyle w:val="PlaceholderText"/>
              <w:color w:val="2F5496" w:themeColor="accent5" w:themeShade="BF"/>
            </w:rPr>
            <w:t>enter</w:t>
          </w:r>
          <w:r w:rsidR="006A4F05" w:rsidRPr="00EA022B">
            <w:rPr>
              <w:rStyle w:val="PlaceholderText"/>
              <w:color w:val="2F5496" w:themeColor="accent5" w:themeShade="BF"/>
            </w:rPr>
            <w:t xml:space="preserve"> case manager</w:t>
          </w:r>
          <w:r w:rsidR="006A4F05">
            <w:rPr>
              <w:rStyle w:val="PlaceholderText"/>
              <w:color w:val="2F5496" w:themeColor="accent5" w:themeShade="BF"/>
            </w:rPr>
            <w:t xml:space="preserve"> name &amp; </w:t>
          </w:r>
          <w:r w:rsidR="006A4F05" w:rsidRPr="00EA022B">
            <w:rPr>
              <w:rStyle w:val="PlaceholderText"/>
              <w:color w:val="2F5496" w:themeColor="accent5" w:themeShade="BF"/>
            </w:rPr>
            <w:t>contact information</w:t>
          </w:r>
          <w:r w:rsidR="006A4F05">
            <w:rPr>
              <w:rStyle w:val="PlaceholderText"/>
              <w:color w:val="2F5496" w:themeColor="accent5" w:themeShade="BF"/>
            </w:rPr>
            <w:t xml:space="preserve"> here</w:t>
          </w:r>
        </w:sdtContent>
      </w:sdt>
    </w:p>
    <w:p w14:paraId="25F4C14B" w14:textId="77777777" w:rsidR="00F13990" w:rsidRDefault="00F13990" w:rsidP="00517ABD">
      <w:pPr>
        <w:spacing w:after="0"/>
        <w:ind w:left="360"/>
        <w:rPr>
          <w:b/>
        </w:rPr>
      </w:pPr>
    </w:p>
    <w:p w14:paraId="39A8148B" w14:textId="77777777" w:rsidR="001C1146" w:rsidRDefault="001C1146" w:rsidP="00517ABD">
      <w:pPr>
        <w:spacing w:after="0"/>
        <w:ind w:left="360"/>
        <w:rPr>
          <w:b/>
        </w:rPr>
      </w:pPr>
      <w:r>
        <w:rPr>
          <w:b/>
        </w:rPr>
        <w:t xml:space="preserve">Is this youth in an out-of-home setting?    </w:t>
      </w:r>
      <w:sdt>
        <w:sdtPr>
          <w:rPr>
            <w:b/>
          </w:rPr>
          <w:id w:val="113159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2D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(complete section</w:t>
      </w:r>
      <w:r w:rsidR="00517ABD">
        <w:rPr>
          <w:b/>
        </w:rPr>
        <w:t xml:space="preserve"> 3</w:t>
      </w:r>
      <w:r>
        <w:rPr>
          <w:b/>
        </w:rPr>
        <w:t>)</w:t>
      </w:r>
      <w:r w:rsidR="00A132D6" w:rsidRPr="00A132D6">
        <w:rPr>
          <w:b/>
        </w:rPr>
        <w:t xml:space="preserve"> </w:t>
      </w:r>
      <w:sdt>
        <w:sdtPr>
          <w:rPr>
            <w:b/>
          </w:rPr>
          <w:id w:val="-691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2D6">
            <w:rPr>
              <w:rFonts w:ascii="MS Gothic" w:eastAsia="MS Gothic" w:hAnsi="MS Gothic" w:hint="eastAsia"/>
              <w:b/>
            </w:rPr>
            <w:t>☐</w:t>
          </w:r>
        </w:sdtContent>
      </w:sdt>
      <w:r w:rsidR="00A132D6">
        <w:rPr>
          <w:b/>
        </w:rPr>
        <w:t xml:space="preserve"> No (skip to section 4)  </w:t>
      </w:r>
    </w:p>
    <w:p w14:paraId="0028D81D" w14:textId="77777777" w:rsidR="00F13990" w:rsidRDefault="00F13990" w:rsidP="00517ABD">
      <w:pPr>
        <w:spacing w:after="0"/>
        <w:ind w:left="360"/>
        <w:rPr>
          <w:b/>
        </w:rPr>
      </w:pPr>
    </w:p>
    <w:p w14:paraId="39F78C2E" w14:textId="77777777" w:rsidR="00517ABD" w:rsidRPr="00517ABD" w:rsidRDefault="00517ABD" w:rsidP="00517ABD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  <w:u w:val="single"/>
        </w:rPr>
        <w:t>Current Placement or Residential Program Information</w:t>
      </w:r>
    </w:p>
    <w:p w14:paraId="68C98AAA" w14:textId="77777777" w:rsidR="00517ABD" w:rsidRDefault="00517ABD" w:rsidP="00517ABD">
      <w:pPr>
        <w:spacing w:after="0"/>
        <w:ind w:left="360"/>
        <w:rPr>
          <w:b/>
        </w:rPr>
      </w:pPr>
    </w:p>
    <w:p w14:paraId="16D98EB3" w14:textId="77777777" w:rsidR="00517ABD" w:rsidRDefault="00517ABD" w:rsidP="00517ABD">
      <w:pPr>
        <w:spacing w:after="0"/>
        <w:ind w:left="360"/>
        <w:rPr>
          <w:b/>
        </w:rPr>
      </w:pPr>
      <w:r>
        <w:rPr>
          <w:b/>
        </w:rPr>
        <w:t>Placement/Program Details (include facility name, address, phone, agency contact person, admission date, and any other pertinent details):</w:t>
      </w:r>
    </w:p>
    <w:p w14:paraId="334434EE" w14:textId="77777777" w:rsidR="00517ABD" w:rsidRDefault="00EF1695" w:rsidP="00EA022B">
      <w:pPr>
        <w:tabs>
          <w:tab w:val="left" w:pos="4991"/>
        </w:tabs>
        <w:spacing w:after="0"/>
        <w:ind w:left="360"/>
        <w:rPr>
          <w:color w:val="2F5496" w:themeColor="accent5" w:themeShade="BF"/>
        </w:rPr>
      </w:pPr>
      <w:sdt>
        <w:sdtPr>
          <w:rPr>
            <w:color w:val="2F5496" w:themeColor="accent5" w:themeShade="BF"/>
          </w:rPr>
          <w:id w:val="-32511924"/>
          <w:placeholder>
            <w:docPart w:val="91D3BA3E129D4299AC4B815CABFBADD6"/>
          </w:placeholder>
          <w:showingPlcHdr/>
        </w:sdtPr>
        <w:sdtEndPr/>
        <w:sdtContent>
          <w:r w:rsidR="00EF2207" w:rsidRPr="00EA022B">
            <w:rPr>
              <w:rStyle w:val="PlaceholderText"/>
              <w:color w:val="2F5496" w:themeColor="accent5" w:themeShade="BF"/>
            </w:rPr>
            <w:t xml:space="preserve">enter </w:t>
          </w:r>
          <w:r w:rsidR="00F7740D" w:rsidRPr="00EA022B">
            <w:rPr>
              <w:rStyle w:val="PlaceholderText"/>
              <w:color w:val="2F5496" w:themeColor="accent5" w:themeShade="BF"/>
            </w:rPr>
            <w:t>placement/program details here</w:t>
          </w:r>
        </w:sdtContent>
      </w:sdt>
      <w:r w:rsidR="00EA022B">
        <w:rPr>
          <w:color w:val="2F5496" w:themeColor="accent5" w:themeShade="BF"/>
        </w:rPr>
        <w:tab/>
      </w:r>
    </w:p>
    <w:p w14:paraId="5AAF6860" w14:textId="77777777" w:rsidR="00EA022B" w:rsidRDefault="00EA022B" w:rsidP="00517ABD">
      <w:pPr>
        <w:spacing w:after="0"/>
        <w:ind w:firstLine="360"/>
        <w:rPr>
          <w:b/>
        </w:rPr>
      </w:pPr>
    </w:p>
    <w:p w14:paraId="16440385" w14:textId="77777777" w:rsidR="00517ABD" w:rsidRDefault="00517ABD" w:rsidP="00517ABD">
      <w:pPr>
        <w:spacing w:after="0"/>
        <w:ind w:firstLine="360"/>
        <w:rPr>
          <w:b/>
        </w:rPr>
      </w:pPr>
      <w:r>
        <w:rPr>
          <w:b/>
        </w:rPr>
        <w:t xml:space="preserve">Anticipated Discharge Date: </w:t>
      </w:r>
      <w:sdt>
        <w:sdtPr>
          <w:rPr>
            <w:color w:val="2F5496" w:themeColor="accent5" w:themeShade="BF"/>
          </w:rPr>
          <w:id w:val="1121651685"/>
          <w:placeholder>
            <w:docPart w:val="B66EA61C658547DDACC51D9F540DCF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2207" w:rsidRPr="00EA022B">
            <w:rPr>
              <w:rStyle w:val="PlaceholderText"/>
              <w:color w:val="2F5496" w:themeColor="accent5" w:themeShade="BF"/>
            </w:rPr>
            <w:t>Click or tap to enter a date.</w:t>
          </w:r>
        </w:sdtContent>
      </w:sdt>
    </w:p>
    <w:p w14:paraId="4A47B439" w14:textId="77777777" w:rsidR="00517ABD" w:rsidRDefault="00517ABD" w:rsidP="00517ABD">
      <w:pPr>
        <w:spacing w:after="0"/>
        <w:ind w:firstLine="360"/>
        <w:rPr>
          <w:b/>
        </w:rPr>
      </w:pPr>
    </w:p>
    <w:p w14:paraId="3BD9BD4F" w14:textId="77777777" w:rsidR="00A132D6" w:rsidRDefault="00A132D6" w:rsidP="00517ABD">
      <w:pPr>
        <w:spacing w:after="0"/>
        <w:ind w:firstLine="360"/>
        <w:rPr>
          <w:b/>
        </w:rPr>
      </w:pPr>
      <w:r>
        <w:rPr>
          <w:b/>
        </w:rPr>
        <w:t>Transition Plan and Outpatient Treatment Plan Details:</w:t>
      </w:r>
    </w:p>
    <w:sdt>
      <w:sdtPr>
        <w:rPr>
          <w:color w:val="2F5496" w:themeColor="accent5" w:themeShade="BF"/>
        </w:rPr>
        <w:id w:val="-1484301725"/>
        <w:placeholder>
          <w:docPart w:val="5B2604825CE5471C88EE1D4BA050844A"/>
        </w:placeholder>
        <w:showingPlcHdr/>
      </w:sdtPr>
      <w:sdtEndPr/>
      <w:sdtContent>
        <w:p w14:paraId="2B4047EF" w14:textId="77777777" w:rsidR="00EF2207" w:rsidRPr="00EA022B" w:rsidRDefault="00F7740D" w:rsidP="00586B17">
          <w:pPr>
            <w:spacing w:after="0"/>
            <w:ind w:left="360"/>
            <w:rPr>
              <w:color w:val="2F5496" w:themeColor="accent5" w:themeShade="BF"/>
            </w:rPr>
          </w:pPr>
          <w:r w:rsidRPr="00EA022B">
            <w:rPr>
              <w:rStyle w:val="PlaceholderText"/>
              <w:color w:val="2F5496" w:themeColor="accent5" w:themeShade="BF"/>
            </w:rPr>
            <w:t>enter transition plan and outpatient treatment needs here, including information about referral and resource identification needs</w:t>
          </w:r>
        </w:p>
      </w:sdtContent>
    </w:sdt>
    <w:p w14:paraId="5C145332" w14:textId="77777777" w:rsidR="00A132D6" w:rsidRDefault="00A132D6" w:rsidP="00517ABD">
      <w:pPr>
        <w:spacing w:after="0"/>
        <w:ind w:firstLine="360"/>
        <w:rPr>
          <w:b/>
        </w:rPr>
      </w:pPr>
    </w:p>
    <w:p w14:paraId="12C887EC" w14:textId="77777777" w:rsidR="00517ABD" w:rsidRDefault="00517ABD" w:rsidP="00517ABD">
      <w:pPr>
        <w:spacing w:after="0"/>
        <w:ind w:firstLine="360"/>
        <w:rPr>
          <w:b/>
        </w:rPr>
      </w:pPr>
      <w:r>
        <w:rPr>
          <w:b/>
        </w:rPr>
        <w:t xml:space="preserve">Living Arrangement Prior to </w:t>
      </w:r>
      <w:r w:rsidR="00A132D6">
        <w:rPr>
          <w:b/>
        </w:rPr>
        <w:t>Placement / Program Admission</w:t>
      </w:r>
    </w:p>
    <w:p w14:paraId="32132BA6" w14:textId="77777777" w:rsidR="00517ABD" w:rsidRPr="00EF2207" w:rsidRDefault="00517ABD" w:rsidP="00A132D6">
      <w:pPr>
        <w:spacing w:after="0"/>
        <w:ind w:left="360" w:firstLine="360"/>
      </w:pPr>
      <w:r>
        <w:rPr>
          <w:b/>
        </w:rPr>
        <w:t>Name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980148838"/>
          <w:placeholder>
            <w:docPart w:val="36DA052332244A44B42CAEFB17EF9BFD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247E3AA6" w14:textId="77777777" w:rsidR="00517ABD" w:rsidRDefault="00517ABD" w:rsidP="00A132D6">
      <w:pPr>
        <w:spacing w:after="0"/>
        <w:ind w:left="360" w:firstLine="360"/>
        <w:rPr>
          <w:b/>
        </w:rPr>
      </w:pPr>
      <w:r>
        <w:rPr>
          <w:b/>
        </w:rPr>
        <w:lastRenderedPageBreak/>
        <w:t>Relationship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523007673"/>
          <w:placeholder>
            <w:docPart w:val="D8A8830467684ED98C02EA375C6BBB42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199CC6C0" w14:textId="77777777" w:rsidR="00517ABD" w:rsidRDefault="00517ABD" w:rsidP="00A132D6">
      <w:pPr>
        <w:spacing w:after="0"/>
        <w:ind w:left="360" w:firstLine="360"/>
        <w:rPr>
          <w:b/>
        </w:rPr>
      </w:pPr>
      <w:r>
        <w:rPr>
          <w:b/>
        </w:rPr>
        <w:t>Address:</w:t>
      </w:r>
      <w:r w:rsidR="00EF220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243250253"/>
          <w:placeholder>
            <w:docPart w:val="7F117C83CA8141CF9ADDF19C9013D33A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2E81826D" w14:textId="77777777" w:rsidR="00517ABD" w:rsidRDefault="00517ABD" w:rsidP="00A132D6">
      <w:pPr>
        <w:spacing w:after="0"/>
        <w:ind w:left="360" w:firstLine="360"/>
        <w:rPr>
          <w:b/>
        </w:rPr>
      </w:pPr>
      <w:r>
        <w:rPr>
          <w:b/>
        </w:rPr>
        <w:t>Contact Numbers:</w:t>
      </w:r>
      <w:r w:rsidR="008F7DE7" w:rsidRPr="008F7DE7">
        <w:rPr>
          <w:color w:val="2F5496" w:themeColor="accent5" w:themeShade="BF"/>
        </w:rPr>
        <w:t xml:space="preserve"> </w:t>
      </w:r>
      <w:sdt>
        <w:sdtPr>
          <w:rPr>
            <w:color w:val="2F5496" w:themeColor="accent5" w:themeShade="BF"/>
          </w:rPr>
          <w:id w:val="-763296386"/>
          <w:placeholder>
            <w:docPart w:val="8A4E3E3B92FF4DDC941F7C2B525CB672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9755ECC" w14:textId="0F4F0675" w:rsidR="006319BB" w:rsidRDefault="006319BB" w:rsidP="00A132D6">
      <w:pPr>
        <w:spacing w:after="0"/>
        <w:ind w:left="360" w:firstLine="360"/>
        <w:rPr>
          <w:b/>
        </w:rPr>
      </w:pPr>
      <w:r>
        <w:rPr>
          <w:b/>
        </w:rPr>
        <w:t>Email Address:</w:t>
      </w:r>
      <w:r w:rsidR="008F7DE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22215371"/>
          <w:placeholder>
            <w:docPart w:val="1DA69BC66536414C8E84A5E444D8D5F0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702BC12A" w14:textId="77777777" w:rsidR="00707854" w:rsidRPr="00707854" w:rsidRDefault="00707854" w:rsidP="00707854">
      <w:pPr>
        <w:pStyle w:val="ListParagraph"/>
        <w:spacing w:after="0"/>
        <w:ind w:left="360"/>
        <w:rPr>
          <w:b/>
        </w:rPr>
      </w:pPr>
    </w:p>
    <w:p w14:paraId="515D4956" w14:textId="1687BB5E" w:rsidR="00A132D6" w:rsidRPr="00A132D6" w:rsidRDefault="00EF2207" w:rsidP="00A132D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  <w:u w:val="single"/>
        </w:rPr>
        <w:t>Family Demographic Information</w:t>
      </w:r>
    </w:p>
    <w:p w14:paraId="02D34E00" w14:textId="77777777" w:rsidR="00EF2207" w:rsidRDefault="00EF2207" w:rsidP="00A132D6">
      <w:pPr>
        <w:spacing w:after="0"/>
        <w:ind w:left="720"/>
        <w:rPr>
          <w:b/>
        </w:rPr>
        <w:sectPr w:rsidR="00EF2207" w:rsidSect="00586B17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63FCBC" w14:textId="77777777" w:rsidR="00A132D6" w:rsidRPr="00A132D6" w:rsidRDefault="00EF2207" w:rsidP="00A132D6">
      <w:pPr>
        <w:spacing w:after="0"/>
        <w:ind w:left="720"/>
        <w:rPr>
          <w:b/>
        </w:rPr>
      </w:pPr>
      <w:r>
        <w:rPr>
          <w:b/>
        </w:rPr>
        <w:t>Mother</w:t>
      </w:r>
      <w:r w:rsidR="00A132D6" w:rsidRPr="00A132D6">
        <w:rPr>
          <w:b/>
        </w:rPr>
        <w:t>:</w:t>
      </w:r>
      <w:r w:rsidR="00173E56">
        <w:rPr>
          <w:b/>
        </w:rPr>
        <w:t xml:space="preserve"> </w:t>
      </w:r>
      <w:sdt>
        <w:sdtPr>
          <w:rPr>
            <w:color w:val="2F5496" w:themeColor="accent5" w:themeShade="BF"/>
          </w:rPr>
          <w:id w:val="1983573150"/>
          <w:placeholder>
            <w:docPart w:val="C98CB3E4376644E8B4EA0B428E9C3781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9E3B4FB" w14:textId="77777777" w:rsidR="00A132D6" w:rsidRPr="00A132D6" w:rsidRDefault="00A132D6" w:rsidP="00A132D6">
      <w:pPr>
        <w:spacing w:after="0"/>
        <w:ind w:left="720"/>
        <w:rPr>
          <w:b/>
        </w:rPr>
      </w:pPr>
      <w:r w:rsidRPr="00A132D6">
        <w:rPr>
          <w:b/>
        </w:rPr>
        <w:t>Address:</w:t>
      </w:r>
      <w:r w:rsidR="00173E56">
        <w:rPr>
          <w:b/>
        </w:rPr>
        <w:t xml:space="preserve"> </w:t>
      </w:r>
      <w:sdt>
        <w:sdtPr>
          <w:rPr>
            <w:color w:val="2F5496" w:themeColor="accent5" w:themeShade="BF"/>
          </w:rPr>
          <w:id w:val="801579790"/>
          <w:placeholder>
            <w:docPart w:val="32D40ECF33B7475A8D509E0959B37C21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6FA2D553" w14:textId="77777777" w:rsidR="00A132D6" w:rsidRPr="00A132D6" w:rsidRDefault="00A132D6" w:rsidP="00A132D6">
      <w:pPr>
        <w:spacing w:after="0"/>
        <w:ind w:left="720"/>
        <w:rPr>
          <w:b/>
        </w:rPr>
      </w:pPr>
      <w:r w:rsidRPr="00A132D6">
        <w:rPr>
          <w:b/>
        </w:rPr>
        <w:t xml:space="preserve">Contact Numbers: </w:t>
      </w:r>
      <w:sdt>
        <w:sdtPr>
          <w:rPr>
            <w:color w:val="2F5496" w:themeColor="accent5" w:themeShade="BF"/>
          </w:rPr>
          <w:id w:val="1361092337"/>
          <w:placeholder>
            <w:docPart w:val="75998654947945069A0EE7061C83AECA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54DED0AE" w14:textId="77777777" w:rsidR="00A132D6" w:rsidRDefault="00A132D6" w:rsidP="00A132D6">
      <w:pPr>
        <w:spacing w:after="0"/>
        <w:ind w:left="720"/>
        <w:rPr>
          <w:b/>
        </w:rPr>
      </w:pPr>
      <w:r w:rsidRPr="00A132D6">
        <w:rPr>
          <w:b/>
        </w:rPr>
        <w:t>Email Address:</w:t>
      </w:r>
      <w:r w:rsidR="00173E56">
        <w:rPr>
          <w:b/>
        </w:rPr>
        <w:t xml:space="preserve"> </w:t>
      </w:r>
      <w:sdt>
        <w:sdtPr>
          <w:rPr>
            <w:color w:val="2F5496" w:themeColor="accent5" w:themeShade="BF"/>
          </w:rPr>
          <w:id w:val="1351375503"/>
          <w:placeholder>
            <w:docPart w:val="5FA7448DEABA4EB69E118F46D6E17F24"/>
          </w:placeholder>
          <w:showingPlcHdr/>
        </w:sdtPr>
        <w:sdtEndPr/>
        <w:sdtContent>
          <w:r w:rsidR="008F7DE7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02F8830C" w14:textId="77777777" w:rsidR="00173E56" w:rsidRPr="00A132D6" w:rsidRDefault="00173E56" w:rsidP="00A132D6">
      <w:pPr>
        <w:spacing w:after="0"/>
        <w:ind w:left="720"/>
        <w:rPr>
          <w:b/>
        </w:rPr>
      </w:pPr>
      <w:r>
        <w:rPr>
          <w:b/>
        </w:rPr>
        <w:t>Legal Custodian</w:t>
      </w:r>
      <w:r w:rsidR="008F7DE7">
        <w:rPr>
          <w:b/>
        </w:rPr>
        <w:t>?</w:t>
      </w:r>
      <w:r w:rsidR="008F7DE7" w:rsidRPr="008F7DE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328879493"/>
          <w:placeholder>
            <w:docPart w:val="E2750794DB4E482F8A00FD3544F3D42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F7DE7" w:rsidRPr="008F7DE7">
            <w:rPr>
              <w:rStyle w:val="PlaceholderText"/>
              <w:color w:val="2F5496" w:themeColor="accent5" w:themeShade="BF"/>
            </w:rPr>
            <w:t>Choose an item.</w:t>
          </w:r>
        </w:sdtContent>
      </w:sdt>
    </w:p>
    <w:p w14:paraId="12C8230D" w14:textId="77777777" w:rsidR="00A132D6" w:rsidRDefault="00A132D6" w:rsidP="00A132D6">
      <w:pPr>
        <w:spacing w:after="0"/>
        <w:rPr>
          <w:b/>
        </w:rPr>
      </w:pPr>
    </w:p>
    <w:p w14:paraId="22F56C57" w14:textId="77777777" w:rsidR="008F7DE7" w:rsidRPr="00A132D6" w:rsidRDefault="008F7DE7" w:rsidP="008F7DE7">
      <w:pPr>
        <w:spacing w:after="0"/>
        <w:ind w:left="720"/>
        <w:rPr>
          <w:b/>
        </w:rPr>
      </w:pPr>
      <w:r>
        <w:rPr>
          <w:b/>
        </w:rPr>
        <w:t>Father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793247577"/>
          <w:placeholder>
            <w:docPart w:val="9B78CE1B77634A0494AC658FFECF5870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C49FC14" w14:textId="77777777" w:rsidR="008F7DE7" w:rsidRPr="00A132D6" w:rsidRDefault="008F7DE7" w:rsidP="008F7DE7">
      <w:pPr>
        <w:spacing w:after="0"/>
        <w:ind w:left="720"/>
        <w:rPr>
          <w:b/>
        </w:rPr>
      </w:pPr>
      <w:r w:rsidRPr="00A132D6">
        <w:rPr>
          <w:b/>
        </w:rPr>
        <w:t>Address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1969241973"/>
          <w:placeholder>
            <w:docPart w:val="4810F9FF320342C7BE0815463F4D1EEF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7D586720" w14:textId="77777777" w:rsidR="008F7DE7" w:rsidRPr="00A132D6" w:rsidRDefault="008F7DE7" w:rsidP="008F7DE7">
      <w:pPr>
        <w:spacing w:after="0"/>
        <w:ind w:left="720"/>
        <w:rPr>
          <w:b/>
        </w:rPr>
      </w:pPr>
      <w:r w:rsidRPr="00A132D6">
        <w:rPr>
          <w:b/>
        </w:rPr>
        <w:t xml:space="preserve">Contact Numbers: </w:t>
      </w:r>
      <w:sdt>
        <w:sdtPr>
          <w:rPr>
            <w:color w:val="2F5496" w:themeColor="accent5" w:themeShade="BF"/>
          </w:rPr>
          <w:id w:val="-1362742478"/>
          <w:placeholder>
            <w:docPart w:val="14D9FC6A926C488DB94877DF822837EA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43792AFD" w14:textId="77777777" w:rsidR="008F7DE7" w:rsidRDefault="008F7DE7" w:rsidP="008F7DE7">
      <w:pPr>
        <w:spacing w:after="0"/>
        <w:ind w:left="720"/>
        <w:rPr>
          <w:b/>
        </w:rPr>
      </w:pPr>
      <w:r w:rsidRPr="00A132D6">
        <w:rPr>
          <w:b/>
        </w:rPr>
        <w:t>Email Address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1588570927"/>
          <w:placeholder>
            <w:docPart w:val="1CDA72CDA25B4E30800AE61B58D1C325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1A730933" w14:textId="77777777" w:rsidR="008F7DE7" w:rsidRPr="00A132D6" w:rsidRDefault="008F7DE7" w:rsidP="008F7DE7">
      <w:pPr>
        <w:spacing w:after="0"/>
        <w:ind w:left="720"/>
        <w:rPr>
          <w:b/>
        </w:rPr>
      </w:pPr>
      <w:r>
        <w:rPr>
          <w:b/>
        </w:rPr>
        <w:t>Legal Custodian?</w:t>
      </w:r>
      <w:r w:rsidRPr="008F7DE7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775005487"/>
          <w:placeholder>
            <w:docPart w:val="D3DE67390AB249C080C379F48D696C1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8F7DE7">
            <w:rPr>
              <w:rStyle w:val="PlaceholderText"/>
              <w:color w:val="2F5496" w:themeColor="accent5" w:themeShade="BF"/>
            </w:rPr>
            <w:t>Choose an item.</w:t>
          </w:r>
        </w:sdtContent>
      </w:sdt>
    </w:p>
    <w:p w14:paraId="4A34A279" w14:textId="77777777" w:rsidR="00173E56" w:rsidRDefault="00173E56" w:rsidP="00173E56">
      <w:pPr>
        <w:spacing w:after="0"/>
        <w:rPr>
          <w:b/>
        </w:rPr>
        <w:sectPr w:rsidR="00173E56" w:rsidSect="00EF22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49D798" w14:textId="77777777" w:rsidR="00EF2207" w:rsidRDefault="00173E56" w:rsidP="00EF2207">
      <w:pPr>
        <w:spacing w:after="0"/>
        <w:ind w:left="720"/>
        <w:rPr>
          <w:b/>
        </w:rPr>
      </w:pPr>
      <w:r>
        <w:rPr>
          <w:b/>
        </w:rPr>
        <w:t xml:space="preserve">If neither parent is a legal custodian, please </w:t>
      </w:r>
      <w:r w:rsidR="00EA022B">
        <w:rPr>
          <w:b/>
        </w:rPr>
        <w:t xml:space="preserve">complete this </w:t>
      </w:r>
      <w:proofErr w:type="gramStart"/>
      <w:r w:rsidR="00EA022B">
        <w:rPr>
          <w:b/>
        </w:rPr>
        <w:t>section</w:t>
      </w:r>
      <w:proofErr w:type="gramEnd"/>
    </w:p>
    <w:p w14:paraId="0BE0C1AE" w14:textId="77777777" w:rsidR="008F7DE7" w:rsidRDefault="008F7DE7" w:rsidP="008F7DE7">
      <w:pPr>
        <w:spacing w:after="0"/>
        <w:ind w:left="720"/>
        <w:rPr>
          <w:color w:val="2F5496" w:themeColor="accent5" w:themeShade="BF"/>
        </w:rPr>
      </w:pPr>
      <w:r>
        <w:rPr>
          <w:b/>
        </w:rPr>
        <w:t>Legal Custodian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366346517"/>
          <w:placeholder>
            <w:docPart w:val="F928D0EECC9B4C4D9D9F0172EA1712CD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4872F36C" w14:textId="77777777" w:rsidR="008F7DE7" w:rsidRPr="00A132D6" w:rsidRDefault="008F7DE7" w:rsidP="008F7DE7">
      <w:pPr>
        <w:spacing w:after="0"/>
        <w:ind w:left="720"/>
        <w:rPr>
          <w:b/>
        </w:rPr>
      </w:pPr>
      <w:r>
        <w:rPr>
          <w:b/>
        </w:rPr>
        <w:t xml:space="preserve">Relationship to </w:t>
      </w:r>
      <w:r w:rsidR="00586B17">
        <w:rPr>
          <w:b/>
        </w:rPr>
        <w:t>Youth</w:t>
      </w:r>
      <w:r>
        <w:rPr>
          <w:b/>
        </w:rPr>
        <w:t xml:space="preserve">: </w:t>
      </w:r>
      <w:sdt>
        <w:sdtPr>
          <w:rPr>
            <w:color w:val="2F5496" w:themeColor="accent5" w:themeShade="BF"/>
          </w:rPr>
          <w:id w:val="1402562456"/>
          <w:placeholder>
            <w:docPart w:val="DA778897FDD747DBAEF96F185373A388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7CF14D73" w14:textId="77777777" w:rsidR="008F7DE7" w:rsidRPr="00A132D6" w:rsidRDefault="008F7DE7" w:rsidP="008F7DE7">
      <w:pPr>
        <w:spacing w:after="0"/>
        <w:ind w:left="720"/>
        <w:rPr>
          <w:b/>
        </w:rPr>
      </w:pPr>
      <w:r w:rsidRPr="00A132D6">
        <w:rPr>
          <w:b/>
        </w:rPr>
        <w:t>Address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-742486501"/>
          <w:placeholder>
            <w:docPart w:val="CB7B8568DBCC40B7B787777868517BA5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50351F1A" w14:textId="77777777" w:rsidR="008F7DE7" w:rsidRPr="00A132D6" w:rsidRDefault="008F7DE7" w:rsidP="008F7DE7">
      <w:pPr>
        <w:spacing w:after="0"/>
        <w:ind w:left="720"/>
        <w:rPr>
          <w:b/>
        </w:rPr>
      </w:pPr>
      <w:r w:rsidRPr="00A132D6">
        <w:rPr>
          <w:b/>
        </w:rPr>
        <w:t xml:space="preserve">Contact Numbers: </w:t>
      </w:r>
      <w:sdt>
        <w:sdtPr>
          <w:rPr>
            <w:color w:val="2F5496" w:themeColor="accent5" w:themeShade="BF"/>
          </w:rPr>
          <w:id w:val="-61569490"/>
          <w:placeholder>
            <w:docPart w:val="35AD0ADC613C451C990D9C5DA809F383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20F6F8B2" w14:textId="77777777" w:rsidR="008F7DE7" w:rsidRPr="00A132D6" w:rsidRDefault="008F7DE7" w:rsidP="008F7DE7">
      <w:pPr>
        <w:spacing w:after="0"/>
        <w:ind w:left="720"/>
        <w:rPr>
          <w:b/>
        </w:rPr>
      </w:pPr>
      <w:r w:rsidRPr="00A132D6">
        <w:rPr>
          <w:b/>
        </w:rPr>
        <w:t>Email Address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21064372"/>
          <w:placeholder>
            <w:docPart w:val="87F8C71C58F2438B87E78A894B30E541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DAF8CBF" w14:textId="77777777" w:rsidR="00173E56" w:rsidRDefault="00173E56" w:rsidP="00173E56">
      <w:pPr>
        <w:spacing w:after="0"/>
        <w:ind w:left="720"/>
        <w:rPr>
          <w:b/>
        </w:rPr>
      </w:pPr>
    </w:p>
    <w:p w14:paraId="3F0589A4" w14:textId="7CCE769B" w:rsidR="00A11CCE" w:rsidRDefault="00A11CCE" w:rsidP="00A11CCE">
      <w:pPr>
        <w:spacing w:after="0"/>
        <w:ind w:left="720"/>
        <w:rPr>
          <w:color w:val="2F5496" w:themeColor="accent5" w:themeShade="BF"/>
        </w:rPr>
      </w:pPr>
      <w:r>
        <w:rPr>
          <w:b/>
        </w:rPr>
        <w:t>Sibling(s)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1564518547"/>
          <w:placeholder>
            <w:docPart w:val="6F07E96B789F48BD99A00AE48BA49C50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4F80779C" w14:textId="77777777" w:rsidR="00A11CCE" w:rsidRPr="00A132D6" w:rsidRDefault="00A11CCE" w:rsidP="00A11CCE">
      <w:pPr>
        <w:spacing w:after="0"/>
        <w:ind w:left="720"/>
        <w:rPr>
          <w:b/>
        </w:rPr>
      </w:pPr>
      <w:r w:rsidRPr="00A132D6">
        <w:rPr>
          <w:b/>
        </w:rPr>
        <w:t>Address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1725107227"/>
          <w:placeholder>
            <w:docPart w:val="494EDD7E55C548D0AC96A9530FC15FEE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0E797EF5" w14:textId="77777777" w:rsidR="00A11CCE" w:rsidRPr="00A132D6" w:rsidRDefault="00A11CCE" w:rsidP="00A11CCE">
      <w:pPr>
        <w:spacing w:after="0"/>
        <w:ind w:left="720"/>
        <w:rPr>
          <w:b/>
        </w:rPr>
      </w:pPr>
      <w:r w:rsidRPr="00A132D6">
        <w:rPr>
          <w:b/>
        </w:rPr>
        <w:t xml:space="preserve">Contact Numbers: </w:t>
      </w:r>
      <w:sdt>
        <w:sdtPr>
          <w:rPr>
            <w:color w:val="2F5496" w:themeColor="accent5" w:themeShade="BF"/>
          </w:rPr>
          <w:id w:val="-1058321719"/>
          <w:placeholder>
            <w:docPart w:val="98540584F4E8473997BC2787050336D7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48BF106E" w14:textId="77777777" w:rsidR="008C4ED3" w:rsidRPr="008351A1" w:rsidRDefault="008C4ED3" w:rsidP="00A11CCE">
      <w:pPr>
        <w:spacing w:after="0"/>
        <w:ind w:left="720"/>
        <w:rPr>
          <w:b/>
          <w:u w:val="single"/>
        </w:rPr>
      </w:pPr>
    </w:p>
    <w:p w14:paraId="6DAF2AD9" w14:textId="2FF95117" w:rsidR="008C4ED3" w:rsidRPr="008351A1" w:rsidRDefault="008C4ED3" w:rsidP="00A11CCE">
      <w:pPr>
        <w:spacing w:after="0"/>
        <w:ind w:left="720"/>
        <w:rPr>
          <w:b/>
          <w:u w:val="single"/>
        </w:rPr>
      </w:pPr>
      <w:r w:rsidRPr="008351A1">
        <w:rPr>
          <w:b/>
          <w:u w:val="single"/>
        </w:rPr>
        <w:t>Other important family members or supports:</w:t>
      </w:r>
    </w:p>
    <w:p w14:paraId="12862989" w14:textId="22730CE9" w:rsidR="008351A1" w:rsidRDefault="008351A1" w:rsidP="008351A1">
      <w:pPr>
        <w:spacing w:after="0"/>
        <w:ind w:left="720"/>
        <w:rPr>
          <w:color w:val="2F5496" w:themeColor="accent5" w:themeShade="BF"/>
        </w:rPr>
      </w:pPr>
      <w:bookmarkStart w:id="1" w:name="_Hlk152239137"/>
      <w:r>
        <w:rPr>
          <w:b/>
        </w:rPr>
        <w:t>Name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80965039"/>
          <w:placeholder>
            <w:docPart w:val="9944171EE3B249B38C15AE6CFD3EB70E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FF42D95" w14:textId="2B2AD916" w:rsidR="008351A1" w:rsidRPr="00A132D6" w:rsidRDefault="003B37DE" w:rsidP="008351A1">
      <w:pPr>
        <w:spacing w:after="0"/>
        <w:ind w:left="720"/>
        <w:rPr>
          <w:b/>
        </w:rPr>
      </w:pPr>
      <w:r>
        <w:rPr>
          <w:b/>
        </w:rPr>
        <w:t>Address</w:t>
      </w:r>
      <w:r w:rsidR="008351A1">
        <w:rPr>
          <w:b/>
        </w:rPr>
        <w:t xml:space="preserve">: </w:t>
      </w:r>
      <w:sdt>
        <w:sdtPr>
          <w:rPr>
            <w:color w:val="2F5496" w:themeColor="accent5" w:themeShade="BF"/>
          </w:rPr>
          <w:id w:val="429169562"/>
          <w:placeholder>
            <w:docPart w:val="67A7CD5E914941748153E09228F84BFC"/>
          </w:placeholder>
          <w:showingPlcHdr/>
        </w:sdtPr>
        <w:sdtEndPr/>
        <w:sdtContent>
          <w:r w:rsidR="008351A1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15858B8B" w14:textId="534F2B25" w:rsidR="008351A1" w:rsidRPr="00A132D6" w:rsidRDefault="003B37DE" w:rsidP="008351A1">
      <w:pPr>
        <w:spacing w:after="0"/>
        <w:ind w:left="720"/>
        <w:rPr>
          <w:b/>
        </w:rPr>
      </w:pPr>
      <w:r>
        <w:rPr>
          <w:b/>
        </w:rPr>
        <w:t>Relationship to Youth</w:t>
      </w:r>
      <w:r w:rsidR="008351A1" w:rsidRPr="00A132D6">
        <w:rPr>
          <w:b/>
        </w:rPr>
        <w:t>:</w:t>
      </w:r>
      <w:r w:rsidR="008351A1"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269699713"/>
          <w:placeholder>
            <w:docPart w:val="E282835875B548598AFFDD2549CE7AB0"/>
          </w:placeholder>
          <w:showingPlcHdr/>
        </w:sdtPr>
        <w:sdtEndPr/>
        <w:sdtContent>
          <w:r w:rsidR="008351A1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F4701E1" w14:textId="77777777" w:rsidR="008351A1" w:rsidRPr="00A132D6" w:rsidRDefault="008351A1" w:rsidP="008351A1">
      <w:pPr>
        <w:spacing w:after="0"/>
        <w:ind w:left="720"/>
        <w:rPr>
          <w:b/>
        </w:rPr>
      </w:pPr>
      <w:r w:rsidRPr="00A132D6">
        <w:rPr>
          <w:b/>
        </w:rPr>
        <w:t xml:space="preserve">Contact Numbers: </w:t>
      </w:r>
      <w:sdt>
        <w:sdtPr>
          <w:rPr>
            <w:color w:val="2F5496" w:themeColor="accent5" w:themeShade="BF"/>
          </w:rPr>
          <w:id w:val="-1023554942"/>
          <w:placeholder>
            <w:docPart w:val="EDD30FACFFE041EC998DFA90362A1757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bookmarkEnd w:id="1"/>
    <w:p w14:paraId="660823F7" w14:textId="62313375" w:rsidR="00A11CCE" w:rsidRPr="00A132D6" w:rsidRDefault="00A11CCE" w:rsidP="00A11CCE">
      <w:pPr>
        <w:spacing w:after="0"/>
        <w:ind w:left="720"/>
        <w:rPr>
          <w:b/>
        </w:rPr>
      </w:pPr>
    </w:p>
    <w:p w14:paraId="41136A33" w14:textId="77777777" w:rsidR="003B37DE" w:rsidRDefault="003B37DE" w:rsidP="003B37DE">
      <w:pPr>
        <w:spacing w:after="0"/>
        <w:ind w:left="720"/>
        <w:rPr>
          <w:color w:val="2F5496" w:themeColor="accent5" w:themeShade="BF"/>
        </w:rPr>
      </w:pPr>
      <w:bookmarkStart w:id="2" w:name="_Hlk152239150"/>
      <w:r>
        <w:rPr>
          <w:b/>
        </w:rPr>
        <w:t>Name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237379099"/>
          <w:placeholder>
            <w:docPart w:val="59392D32A64D4440BA81B8EA0200957A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20DDEC4A" w14:textId="77777777" w:rsidR="003B37DE" w:rsidRPr="00A132D6" w:rsidRDefault="003B37DE" w:rsidP="003B37DE">
      <w:pPr>
        <w:spacing w:after="0"/>
        <w:ind w:left="720"/>
        <w:rPr>
          <w:b/>
        </w:rPr>
      </w:pPr>
      <w:r>
        <w:rPr>
          <w:b/>
        </w:rPr>
        <w:t xml:space="preserve">Address: </w:t>
      </w:r>
      <w:sdt>
        <w:sdtPr>
          <w:rPr>
            <w:color w:val="2F5496" w:themeColor="accent5" w:themeShade="BF"/>
          </w:rPr>
          <w:id w:val="1031381674"/>
          <w:placeholder>
            <w:docPart w:val="1C04395D5CA74FDE9EC7FE1E360A79B5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7CBE8A7A" w14:textId="77777777" w:rsidR="003B37DE" w:rsidRPr="00A132D6" w:rsidRDefault="003B37DE" w:rsidP="003B37DE">
      <w:pPr>
        <w:spacing w:after="0"/>
        <w:ind w:left="720"/>
        <w:rPr>
          <w:b/>
        </w:rPr>
      </w:pPr>
      <w:r>
        <w:rPr>
          <w:b/>
        </w:rPr>
        <w:t>Relationship to Youth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036347171"/>
          <w:placeholder>
            <w:docPart w:val="57401F0D899249C69EF08BA419A68E3E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4D361FB" w14:textId="77777777" w:rsidR="003B37DE" w:rsidRPr="00A132D6" w:rsidRDefault="003B37DE" w:rsidP="003B37DE">
      <w:pPr>
        <w:spacing w:after="0"/>
        <w:ind w:left="720"/>
        <w:rPr>
          <w:b/>
        </w:rPr>
      </w:pPr>
      <w:r w:rsidRPr="00A132D6">
        <w:rPr>
          <w:b/>
        </w:rPr>
        <w:t xml:space="preserve">Contact Numbers: </w:t>
      </w:r>
      <w:sdt>
        <w:sdtPr>
          <w:rPr>
            <w:color w:val="2F5496" w:themeColor="accent5" w:themeShade="BF"/>
          </w:rPr>
          <w:id w:val="-1065952915"/>
          <w:placeholder>
            <w:docPart w:val="BDC3377D63C444BCAB9FCB43E23F70C9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bookmarkEnd w:id="2"/>
    <w:p w14:paraId="37BC6DA0" w14:textId="77777777" w:rsidR="00A11CCE" w:rsidRDefault="00A11CCE" w:rsidP="00173E56">
      <w:pPr>
        <w:spacing w:after="0"/>
        <w:ind w:left="720"/>
        <w:rPr>
          <w:b/>
        </w:rPr>
      </w:pPr>
    </w:p>
    <w:p w14:paraId="4275DD17" w14:textId="77777777" w:rsidR="003B37DE" w:rsidRDefault="003B37DE" w:rsidP="003B37DE">
      <w:pPr>
        <w:spacing w:after="0"/>
        <w:ind w:left="720"/>
        <w:rPr>
          <w:color w:val="2F5496" w:themeColor="accent5" w:themeShade="BF"/>
        </w:rPr>
      </w:pPr>
      <w:r>
        <w:rPr>
          <w:b/>
        </w:rPr>
        <w:t>Name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660301617"/>
          <w:placeholder>
            <w:docPart w:val="2A7A2EF6697B4DE0BED487208C2F29D8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3EAF99EA" w14:textId="77777777" w:rsidR="003B37DE" w:rsidRPr="00A132D6" w:rsidRDefault="003B37DE" w:rsidP="003B37DE">
      <w:pPr>
        <w:spacing w:after="0"/>
        <w:ind w:left="720"/>
        <w:rPr>
          <w:b/>
        </w:rPr>
      </w:pPr>
      <w:r>
        <w:rPr>
          <w:b/>
        </w:rPr>
        <w:t xml:space="preserve">Address: </w:t>
      </w:r>
      <w:sdt>
        <w:sdtPr>
          <w:rPr>
            <w:color w:val="2F5496" w:themeColor="accent5" w:themeShade="BF"/>
          </w:rPr>
          <w:id w:val="1450888060"/>
          <w:placeholder>
            <w:docPart w:val="57A2A293F9E94C22B17EB09E3D853D5B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71B088B0" w14:textId="77777777" w:rsidR="003B37DE" w:rsidRPr="00A132D6" w:rsidRDefault="003B37DE" w:rsidP="003B37DE">
      <w:pPr>
        <w:spacing w:after="0"/>
        <w:ind w:left="720"/>
        <w:rPr>
          <w:b/>
        </w:rPr>
      </w:pPr>
      <w:r>
        <w:rPr>
          <w:b/>
        </w:rPr>
        <w:t>Relationship to Youth</w:t>
      </w:r>
      <w:r w:rsidRPr="00A132D6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2F5496" w:themeColor="accent5" w:themeShade="BF"/>
          </w:rPr>
          <w:id w:val="-1400042374"/>
          <w:placeholder>
            <w:docPart w:val="56812E0648034F2A8A682348FC009A04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1C78AA3F" w14:textId="77777777" w:rsidR="003B37DE" w:rsidRPr="00A132D6" w:rsidRDefault="003B37DE" w:rsidP="003B37DE">
      <w:pPr>
        <w:spacing w:after="0"/>
        <w:ind w:left="720"/>
        <w:rPr>
          <w:b/>
        </w:rPr>
      </w:pPr>
      <w:r w:rsidRPr="00A132D6">
        <w:rPr>
          <w:b/>
        </w:rPr>
        <w:t xml:space="preserve">Contact Numbers: </w:t>
      </w:r>
      <w:sdt>
        <w:sdtPr>
          <w:rPr>
            <w:color w:val="2F5496" w:themeColor="accent5" w:themeShade="BF"/>
          </w:rPr>
          <w:id w:val="-428657288"/>
          <w:placeholder>
            <w:docPart w:val="A7E5EDE1B21A4AF48715A2CFF108B5F6"/>
          </w:placeholder>
          <w:showingPlcHdr/>
        </w:sdtPr>
        <w:sdtEndPr/>
        <w:sdtContent>
          <w:r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1FF900CB" w14:textId="77777777" w:rsidR="00A11CCE" w:rsidRDefault="00A11CCE" w:rsidP="00173E56">
      <w:pPr>
        <w:spacing w:after="0"/>
        <w:ind w:left="720"/>
        <w:rPr>
          <w:b/>
        </w:rPr>
      </w:pPr>
    </w:p>
    <w:p w14:paraId="3D6BF798" w14:textId="68BA5AB1" w:rsidR="003B37DE" w:rsidRPr="00A132D6" w:rsidRDefault="00F25C5A" w:rsidP="003B37DE">
      <w:pPr>
        <w:spacing w:after="0"/>
        <w:ind w:left="720"/>
        <w:rPr>
          <w:b/>
        </w:rPr>
      </w:pPr>
      <w:r>
        <w:rPr>
          <w:b/>
        </w:rPr>
        <w:t xml:space="preserve">If </w:t>
      </w:r>
      <w:r w:rsidR="003B37DE">
        <w:rPr>
          <w:b/>
        </w:rPr>
        <w:t xml:space="preserve">the </w:t>
      </w:r>
      <w:r w:rsidR="00FF179D">
        <w:rPr>
          <w:b/>
        </w:rPr>
        <w:t>family has</w:t>
      </w:r>
      <w:r w:rsidR="003B37DE">
        <w:rPr>
          <w:b/>
        </w:rPr>
        <w:t xml:space="preserve"> history with the Department (DFS, DPBHS, </w:t>
      </w:r>
      <w:r w:rsidR="00236541">
        <w:rPr>
          <w:b/>
        </w:rPr>
        <w:t>DYRS, DMSS) summarize activity here</w:t>
      </w:r>
      <w:r w:rsidR="003B37DE" w:rsidRPr="00A132D6">
        <w:rPr>
          <w:b/>
        </w:rPr>
        <w:t xml:space="preserve">: </w:t>
      </w:r>
      <w:sdt>
        <w:sdtPr>
          <w:rPr>
            <w:color w:val="2F5496" w:themeColor="accent5" w:themeShade="BF"/>
          </w:rPr>
          <w:id w:val="-1005970405"/>
          <w:placeholder>
            <w:docPart w:val="EFF2208E2EDA467FB6C278F642CA3257"/>
          </w:placeholder>
          <w:showingPlcHdr/>
        </w:sdtPr>
        <w:sdtEndPr/>
        <w:sdtContent>
          <w:r w:rsidR="003B37DE" w:rsidRPr="00F7740D">
            <w:rPr>
              <w:rStyle w:val="PlaceholderText"/>
              <w:color w:val="2F5496" w:themeColor="accent5" w:themeShade="BF"/>
            </w:rPr>
            <w:t>enter text here</w:t>
          </w:r>
        </w:sdtContent>
      </w:sdt>
    </w:p>
    <w:p w14:paraId="53AAFF01" w14:textId="77777777" w:rsidR="003B37DE" w:rsidRDefault="003B37DE" w:rsidP="00173E56">
      <w:pPr>
        <w:spacing w:after="0"/>
        <w:ind w:left="720"/>
        <w:rPr>
          <w:b/>
        </w:rPr>
      </w:pPr>
    </w:p>
    <w:p w14:paraId="5F79EF34" w14:textId="77777777" w:rsidR="003B37DE" w:rsidRPr="00A132D6" w:rsidRDefault="003B37DE" w:rsidP="00173E56">
      <w:pPr>
        <w:spacing w:after="0"/>
        <w:ind w:left="720"/>
        <w:rPr>
          <w:b/>
        </w:rPr>
      </w:pPr>
    </w:p>
    <w:p w14:paraId="12B74B30" w14:textId="77777777" w:rsidR="00A132D6" w:rsidRPr="00A132D6" w:rsidRDefault="00A132D6" w:rsidP="00A132D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  <w:u w:val="single"/>
        </w:rPr>
        <w:t xml:space="preserve">Efforts to Engage </w:t>
      </w:r>
      <w:r w:rsidR="00D16BA2">
        <w:rPr>
          <w:b/>
          <w:u w:val="single"/>
        </w:rPr>
        <w:t>Parent(s)/</w:t>
      </w:r>
      <w:r>
        <w:rPr>
          <w:b/>
          <w:u w:val="single"/>
        </w:rPr>
        <w:t>Legal Custodian</w:t>
      </w:r>
      <w:r w:rsidR="00173E56">
        <w:rPr>
          <w:b/>
          <w:u w:val="single"/>
        </w:rPr>
        <w:t>(s)</w:t>
      </w:r>
      <w:r>
        <w:rPr>
          <w:b/>
          <w:u w:val="single"/>
        </w:rPr>
        <w:t xml:space="preserve"> in Planning for Youth</w:t>
      </w:r>
    </w:p>
    <w:p w14:paraId="1CCC3513" w14:textId="77777777" w:rsidR="00A132D6" w:rsidRDefault="00A132D6" w:rsidP="00A132D6">
      <w:pPr>
        <w:spacing w:after="0"/>
        <w:ind w:left="360"/>
        <w:rPr>
          <w:b/>
        </w:rPr>
      </w:pPr>
      <w:r>
        <w:rPr>
          <w:b/>
        </w:rPr>
        <w:lastRenderedPageBreak/>
        <w:t xml:space="preserve">Include the following information in your summary: </w:t>
      </w:r>
    </w:p>
    <w:p w14:paraId="611CDC10" w14:textId="4DCFC363" w:rsidR="00A132D6" w:rsidRDefault="00A132D6" w:rsidP="00A132D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Dates of a</w:t>
      </w:r>
      <w:r w:rsidRPr="00A132D6">
        <w:rPr>
          <w:b/>
        </w:rPr>
        <w:t>ttempted</w:t>
      </w:r>
      <w:r w:rsidR="00655DA3">
        <w:rPr>
          <w:b/>
        </w:rPr>
        <w:t>/</w:t>
      </w:r>
      <w:r w:rsidRPr="00A132D6">
        <w:rPr>
          <w:b/>
        </w:rPr>
        <w:t>completed calls, meetings,</w:t>
      </w:r>
      <w:r w:rsidR="00655DA3">
        <w:rPr>
          <w:b/>
        </w:rPr>
        <w:t xml:space="preserve"> and correspondence with</w:t>
      </w:r>
      <w:r>
        <w:rPr>
          <w:b/>
        </w:rPr>
        <w:t xml:space="preserve"> custodian </w:t>
      </w:r>
      <w:r w:rsidR="002412CF">
        <w:rPr>
          <w:b/>
        </w:rPr>
        <w:t xml:space="preserve">or family members or supports </w:t>
      </w:r>
      <w:r>
        <w:rPr>
          <w:b/>
        </w:rPr>
        <w:t xml:space="preserve">related to </w:t>
      </w:r>
      <w:r w:rsidR="00655DA3">
        <w:rPr>
          <w:b/>
        </w:rPr>
        <w:t>planning for return home and care for the youth</w:t>
      </w:r>
      <w:r w:rsidR="00D16BA2">
        <w:rPr>
          <w:b/>
        </w:rPr>
        <w:t xml:space="preserve">, please specify type of </w:t>
      </w:r>
      <w:proofErr w:type="gramStart"/>
      <w:r w:rsidR="00D16BA2">
        <w:rPr>
          <w:b/>
        </w:rPr>
        <w:t>contact</w:t>
      </w:r>
      <w:proofErr w:type="gramEnd"/>
      <w:r w:rsidR="00D16BA2">
        <w:rPr>
          <w:b/>
        </w:rPr>
        <w:t xml:space="preserve"> </w:t>
      </w:r>
    </w:p>
    <w:p w14:paraId="2B333A90" w14:textId="77777777" w:rsidR="001C1146" w:rsidRDefault="00A132D6" w:rsidP="00A132D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Outcome of all contacts </w:t>
      </w:r>
    </w:p>
    <w:p w14:paraId="675A7D9A" w14:textId="77777777" w:rsidR="00A132D6" w:rsidRPr="00A132D6" w:rsidRDefault="00A132D6" w:rsidP="00A132D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Information about barriers to youth returning to the care of the </w:t>
      </w:r>
      <w:proofErr w:type="gramStart"/>
      <w:r>
        <w:rPr>
          <w:b/>
        </w:rPr>
        <w:t>custodian</w:t>
      </w:r>
      <w:proofErr w:type="gramEnd"/>
    </w:p>
    <w:p w14:paraId="15916E3D" w14:textId="77777777" w:rsidR="00A132D6" w:rsidRDefault="00A132D6" w:rsidP="00A132D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Attempts made by the custodian to develop an alternative plan for the </w:t>
      </w:r>
      <w:proofErr w:type="gramStart"/>
      <w:r w:rsidR="00586B17">
        <w:rPr>
          <w:b/>
        </w:rPr>
        <w:t>youth</w:t>
      </w:r>
      <w:proofErr w:type="gramEnd"/>
    </w:p>
    <w:p w14:paraId="073EE637" w14:textId="77777777" w:rsidR="00F776EC" w:rsidRDefault="00F776EC" w:rsidP="00A132D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Other possible relative or non-relative </w:t>
      </w:r>
      <w:r w:rsidR="00D16BA2">
        <w:rPr>
          <w:b/>
        </w:rPr>
        <w:t xml:space="preserve">resources </w:t>
      </w:r>
      <w:proofErr w:type="gramStart"/>
      <w:r w:rsidR="00D16BA2">
        <w:rPr>
          <w:b/>
        </w:rPr>
        <w:t>identified</w:t>
      </w:r>
      <w:proofErr w:type="gramEnd"/>
    </w:p>
    <w:sdt>
      <w:sdtPr>
        <w:rPr>
          <w:color w:val="2F5496" w:themeColor="accent5" w:themeShade="BF"/>
        </w:rPr>
        <w:id w:val="907576333"/>
        <w:placeholder>
          <w:docPart w:val="8D0D4B2EB76548B38F720A33269F7477"/>
        </w:placeholder>
        <w:showingPlcHdr/>
      </w:sdtPr>
      <w:sdtEndPr/>
      <w:sdtContent>
        <w:p w14:paraId="13128D79" w14:textId="77777777" w:rsidR="00A132D6" w:rsidRPr="008F7DE7" w:rsidRDefault="00D16BA2" w:rsidP="00173E56">
          <w:pPr>
            <w:spacing w:after="0"/>
            <w:ind w:left="360"/>
            <w:rPr>
              <w:color w:val="2F5496" w:themeColor="accent5" w:themeShade="BF"/>
            </w:rPr>
          </w:pPr>
          <w:r w:rsidRPr="008F7DE7">
            <w:rPr>
              <w:rStyle w:val="PlaceholderText"/>
              <w:color w:val="2F5496" w:themeColor="accent5" w:themeShade="BF"/>
            </w:rPr>
            <w:t>Include efforts to engage parents and any other legal custodians of the youth</w:t>
          </w:r>
        </w:p>
      </w:sdtContent>
    </w:sdt>
    <w:p w14:paraId="49CA04FE" w14:textId="77777777" w:rsidR="00F776EC" w:rsidRPr="00F776EC" w:rsidRDefault="00F776EC" w:rsidP="00F776EC">
      <w:pPr>
        <w:spacing w:after="0"/>
        <w:ind w:left="360"/>
        <w:rPr>
          <w:b/>
        </w:rPr>
      </w:pPr>
    </w:p>
    <w:p w14:paraId="662E5A4A" w14:textId="77777777" w:rsidR="00655DA3" w:rsidRDefault="00655DA3" w:rsidP="00F776E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55DA3">
        <w:rPr>
          <w:b/>
          <w:u w:val="single"/>
        </w:rPr>
        <w:t>Potential Caregivers Suggested by the Youth</w:t>
      </w:r>
    </w:p>
    <w:sdt>
      <w:sdtPr>
        <w:rPr>
          <w:color w:val="2F5496" w:themeColor="accent5" w:themeShade="BF"/>
        </w:rPr>
        <w:id w:val="-440612794"/>
        <w:placeholder>
          <w:docPart w:val="35D5A72781D84F6AB390E26D8079070E"/>
        </w:placeholder>
        <w:showingPlcHdr/>
      </w:sdtPr>
      <w:sdtEndPr/>
      <w:sdtContent>
        <w:p w14:paraId="1B4AB6CE" w14:textId="77777777" w:rsidR="00173E56" w:rsidRPr="008F7DE7" w:rsidRDefault="00D16BA2" w:rsidP="00D16BA2">
          <w:pPr>
            <w:spacing w:after="0"/>
            <w:ind w:left="360"/>
            <w:rPr>
              <w:color w:val="2F5496" w:themeColor="accent5" w:themeShade="BF"/>
            </w:rPr>
          </w:pPr>
          <w:r w:rsidRPr="008F7DE7">
            <w:rPr>
              <w:rStyle w:val="PlaceholderText"/>
              <w:color w:val="2F5496" w:themeColor="accent5" w:themeShade="BF"/>
            </w:rPr>
            <w:t>Provide names, relationships, and any available contact information for potential resources identified by the youth.</w:t>
          </w:r>
        </w:p>
      </w:sdtContent>
    </w:sdt>
    <w:p w14:paraId="1C53C239" w14:textId="77777777" w:rsidR="00655DA3" w:rsidRDefault="00655DA3" w:rsidP="00655DA3">
      <w:pPr>
        <w:pStyle w:val="ListParagraph"/>
        <w:spacing w:after="0"/>
        <w:ind w:left="360"/>
        <w:rPr>
          <w:b/>
        </w:rPr>
      </w:pPr>
    </w:p>
    <w:p w14:paraId="544EBFD3" w14:textId="77777777" w:rsidR="00F776EC" w:rsidRPr="00F776EC" w:rsidRDefault="00F776EC" w:rsidP="00F776E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  <w:u w:val="single"/>
        </w:rPr>
        <w:t xml:space="preserve">Efforts to </w:t>
      </w:r>
      <w:r w:rsidR="00D16BA2">
        <w:rPr>
          <w:b/>
          <w:u w:val="single"/>
        </w:rPr>
        <w:t xml:space="preserve">Identify &amp; </w:t>
      </w:r>
      <w:r>
        <w:rPr>
          <w:b/>
          <w:u w:val="single"/>
        </w:rPr>
        <w:t>Engage Other Relatives</w:t>
      </w:r>
      <w:r w:rsidR="00D16BA2">
        <w:rPr>
          <w:b/>
          <w:u w:val="single"/>
        </w:rPr>
        <w:t xml:space="preserve"> and/or Potential Caregivers</w:t>
      </w:r>
    </w:p>
    <w:p w14:paraId="6C21E78D" w14:textId="78AB1D1C" w:rsidR="00F776EC" w:rsidRDefault="00D16BA2" w:rsidP="00D16BA2">
      <w:pPr>
        <w:spacing w:after="0"/>
        <w:ind w:left="360"/>
        <w:rPr>
          <w:b/>
        </w:rPr>
      </w:pPr>
      <w:r>
        <w:rPr>
          <w:b/>
        </w:rPr>
        <w:t>Please s</w:t>
      </w:r>
      <w:r w:rsidR="00F776EC">
        <w:rPr>
          <w:b/>
        </w:rPr>
        <w:t>ummar</w:t>
      </w:r>
      <w:r>
        <w:rPr>
          <w:b/>
        </w:rPr>
        <w:t>ize</w:t>
      </w:r>
      <w:r w:rsidR="00F776EC">
        <w:rPr>
          <w:b/>
        </w:rPr>
        <w:t xml:space="preserve"> </w:t>
      </w:r>
      <w:r w:rsidR="00F25C5A">
        <w:rPr>
          <w:b/>
        </w:rPr>
        <w:t xml:space="preserve">all </w:t>
      </w:r>
      <w:r w:rsidR="00F776EC">
        <w:rPr>
          <w:b/>
        </w:rPr>
        <w:t>efforts to identify relatives</w:t>
      </w:r>
      <w:r>
        <w:rPr>
          <w:b/>
        </w:rPr>
        <w:t xml:space="preserve"> and non-relative resources and </w:t>
      </w:r>
      <w:r w:rsidR="00F776EC">
        <w:rPr>
          <w:b/>
        </w:rPr>
        <w:t xml:space="preserve">engage </w:t>
      </w:r>
      <w:r>
        <w:rPr>
          <w:b/>
        </w:rPr>
        <w:t xml:space="preserve">those identified </w:t>
      </w:r>
      <w:r w:rsidR="00F776EC">
        <w:rPr>
          <w:b/>
        </w:rPr>
        <w:t xml:space="preserve">in planning for the youth (include </w:t>
      </w:r>
      <w:r>
        <w:rPr>
          <w:b/>
        </w:rPr>
        <w:t xml:space="preserve">the individual’s name, relationship to the </w:t>
      </w:r>
      <w:r w:rsidR="00586B17">
        <w:rPr>
          <w:b/>
        </w:rPr>
        <w:t>youth</w:t>
      </w:r>
      <w:r>
        <w:rPr>
          <w:b/>
        </w:rPr>
        <w:t xml:space="preserve">, address and contact information, and </w:t>
      </w:r>
      <w:r w:rsidR="00F776EC">
        <w:rPr>
          <w:b/>
        </w:rPr>
        <w:t>details as noted in section 5):</w:t>
      </w:r>
    </w:p>
    <w:sdt>
      <w:sdtPr>
        <w:rPr>
          <w:color w:val="2F5496" w:themeColor="accent5" w:themeShade="BF"/>
        </w:rPr>
        <w:id w:val="-389340838"/>
        <w:placeholder>
          <w:docPart w:val="76B03BF1DC06470292029D4141B274DC"/>
        </w:placeholder>
        <w:showingPlcHdr/>
      </w:sdtPr>
      <w:sdtEndPr/>
      <w:sdtContent>
        <w:p w14:paraId="6BBD0D9F" w14:textId="77777777" w:rsidR="00D16BA2" w:rsidRPr="008F7DE7" w:rsidRDefault="00D16BA2" w:rsidP="00D16BA2">
          <w:pPr>
            <w:spacing w:after="0"/>
            <w:ind w:left="360"/>
            <w:rPr>
              <w:color w:val="2F5496" w:themeColor="accent5" w:themeShade="BF"/>
            </w:rPr>
          </w:pPr>
          <w:r w:rsidRPr="008F7DE7">
            <w:rPr>
              <w:rStyle w:val="PlaceholderText"/>
              <w:color w:val="2F5496" w:themeColor="accent5" w:themeShade="BF"/>
            </w:rPr>
            <w:t>Summarize identification and engagement efforts here</w:t>
          </w:r>
        </w:p>
      </w:sdtContent>
    </w:sdt>
    <w:p w14:paraId="02DD3A48" w14:textId="7C119E17" w:rsidR="00C95DB4" w:rsidRDefault="00C95DB4" w:rsidP="00C95DB4">
      <w:pPr>
        <w:spacing w:after="0"/>
        <w:rPr>
          <w:b/>
        </w:rPr>
      </w:pPr>
    </w:p>
    <w:p w14:paraId="4AEAD291" w14:textId="6187E0C0" w:rsidR="00C95DB4" w:rsidRDefault="00C95DB4" w:rsidP="00C95DB4">
      <w:pPr>
        <w:spacing w:after="0"/>
        <w:rPr>
          <w:b/>
        </w:rPr>
      </w:pPr>
      <w:r>
        <w:rPr>
          <w:b/>
        </w:rPr>
        <w:t>Resources</w:t>
      </w:r>
      <w:r w:rsidR="00903547">
        <w:rPr>
          <w:b/>
        </w:rPr>
        <w:t xml:space="preserve"> to support planning efforts</w:t>
      </w:r>
      <w:r>
        <w:rPr>
          <w:b/>
        </w:rPr>
        <w:t>:</w:t>
      </w:r>
    </w:p>
    <w:p w14:paraId="7B8752D9" w14:textId="7F5A1C1C" w:rsidR="00C95DB4" w:rsidRPr="003708BA" w:rsidRDefault="00C95DB4" w:rsidP="003708BA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3708BA">
        <w:rPr>
          <w:bCs/>
        </w:rPr>
        <w:t xml:space="preserve">Adoptive and guardianship families may be eligible for support through post-permanency providers. You can learn more here: </w:t>
      </w:r>
      <w:hyperlink r:id="rId14" w:history="1">
        <w:r w:rsidRPr="003708BA">
          <w:rPr>
            <w:rStyle w:val="Hyperlink"/>
            <w:bCs/>
          </w:rPr>
          <w:t>https://kids.delaware.gov/family-services/post-adoption/</w:t>
        </w:r>
      </w:hyperlink>
      <w:r w:rsidRPr="003708BA">
        <w:rPr>
          <w:bCs/>
        </w:rPr>
        <w:t xml:space="preserve"> </w:t>
      </w:r>
    </w:p>
    <w:p w14:paraId="6AD1853F" w14:textId="4FAFB110" w:rsidR="00C95DB4" w:rsidRPr="00903547" w:rsidRDefault="00C95DB4" w:rsidP="00C95DB4">
      <w:pPr>
        <w:pStyle w:val="ListParagraph"/>
        <w:numPr>
          <w:ilvl w:val="0"/>
          <w:numId w:val="4"/>
        </w:numPr>
        <w:spacing w:after="0"/>
        <w:rPr>
          <w:b/>
        </w:rPr>
      </w:pPr>
      <w:r w:rsidRPr="00903547">
        <w:rPr>
          <w:bCs/>
        </w:rPr>
        <w:t xml:space="preserve">The Family Support Resource Support Team (FIRST) may be able to help </w:t>
      </w:r>
      <w:r w:rsidR="00903547" w:rsidRPr="00903547">
        <w:rPr>
          <w:bCs/>
        </w:rPr>
        <w:t xml:space="preserve">the </w:t>
      </w:r>
      <w:r w:rsidRPr="00903547">
        <w:rPr>
          <w:bCs/>
        </w:rPr>
        <w:t>famil</w:t>
      </w:r>
      <w:r w:rsidR="00903547" w:rsidRPr="00903547">
        <w:rPr>
          <w:bCs/>
        </w:rPr>
        <w:t>y</w:t>
      </w:r>
      <w:r w:rsidRPr="00903547">
        <w:rPr>
          <w:bCs/>
        </w:rPr>
        <w:t xml:space="preserve"> find </w:t>
      </w:r>
      <w:r w:rsidR="00903547" w:rsidRPr="00903547">
        <w:rPr>
          <w:bCs/>
        </w:rPr>
        <w:t xml:space="preserve">community-based </w:t>
      </w:r>
      <w:r w:rsidRPr="00903547">
        <w:rPr>
          <w:bCs/>
        </w:rPr>
        <w:t xml:space="preserve">resources to </w:t>
      </w:r>
      <w:r w:rsidR="00903547" w:rsidRPr="00903547">
        <w:rPr>
          <w:bCs/>
        </w:rPr>
        <w:t>support</w:t>
      </w:r>
      <w:r w:rsidRPr="00903547">
        <w:rPr>
          <w:bCs/>
        </w:rPr>
        <w:t xml:space="preserve"> the youth’s return home. You can learn more about FIRST on the extranet: </w:t>
      </w:r>
      <w:hyperlink r:id="rId15" w:history="1">
        <w:r w:rsidRPr="00903547">
          <w:rPr>
            <w:rStyle w:val="Hyperlink"/>
            <w:bCs/>
          </w:rPr>
          <w:t>https://stateofdelaware.sharepoint.com/sites/DSCYF/SitePages/Dmss-Ocm-First.aspx</w:t>
        </w:r>
      </w:hyperlink>
      <w:r w:rsidRPr="00903547">
        <w:rPr>
          <w:bCs/>
        </w:rPr>
        <w:t xml:space="preserve"> </w:t>
      </w:r>
    </w:p>
    <w:sectPr w:rsidR="00C95DB4" w:rsidRPr="00903547" w:rsidSect="00EF22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9073" w14:textId="77777777" w:rsidR="009411E0" w:rsidRDefault="009411E0" w:rsidP="00655DA3">
      <w:pPr>
        <w:spacing w:after="0" w:line="240" w:lineRule="auto"/>
      </w:pPr>
      <w:r>
        <w:separator/>
      </w:r>
    </w:p>
  </w:endnote>
  <w:endnote w:type="continuationSeparator" w:id="0">
    <w:p w14:paraId="0578C574" w14:textId="77777777" w:rsidR="009411E0" w:rsidRDefault="009411E0" w:rsidP="0065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5BF0" w14:textId="77777777" w:rsidR="00586B17" w:rsidRPr="005009BB" w:rsidRDefault="00586B17" w:rsidP="00586B17">
    <w:pPr>
      <w:pStyle w:val="Footer"/>
      <w:jc w:val="right"/>
      <w:rPr>
        <w:color w:val="404040" w:themeColor="text1" w:themeTint="BF"/>
        <w:sz w:val="16"/>
        <w:szCs w:val="16"/>
      </w:rPr>
    </w:pPr>
    <w:r w:rsidRPr="005009BB">
      <w:rPr>
        <w:color w:val="404040" w:themeColor="text1" w:themeTint="BF"/>
        <w:sz w:val="16"/>
        <w:szCs w:val="16"/>
      </w:rPr>
      <w:t>DSCYF Policy #209 Dependency Checklist</w:t>
    </w:r>
  </w:p>
  <w:p w14:paraId="79B4BE4E" w14:textId="548621E6" w:rsidR="00586B17" w:rsidRPr="005009BB" w:rsidRDefault="00586B17" w:rsidP="00586B17">
    <w:pPr>
      <w:pStyle w:val="Footer"/>
      <w:jc w:val="right"/>
      <w:rPr>
        <w:color w:val="404040" w:themeColor="text1" w:themeTint="BF"/>
        <w:sz w:val="16"/>
        <w:szCs w:val="16"/>
      </w:rPr>
    </w:pPr>
    <w:r w:rsidRPr="005009BB">
      <w:rPr>
        <w:color w:val="404040" w:themeColor="text1" w:themeTint="BF"/>
        <w:sz w:val="16"/>
        <w:szCs w:val="16"/>
      </w:rPr>
      <w:t xml:space="preserve">Revised </w:t>
    </w:r>
    <w:proofErr w:type="gramStart"/>
    <w:r w:rsidR="002412CF">
      <w:rPr>
        <w:color w:val="404040" w:themeColor="text1" w:themeTint="BF"/>
        <w:sz w:val="16"/>
        <w:szCs w:val="16"/>
      </w:rPr>
      <w:t>12</w:t>
    </w:r>
    <w:r w:rsidRPr="005009BB">
      <w:rPr>
        <w:color w:val="404040" w:themeColor="text1" w:themeTint="BF"/>
        <w:sz w:val="16"/>
        <w:szCs w:val="16"/>
      </w:rPr>
      <w:t>/1/202</w:t>
    </w:r>
    <w:r w:rsidR="002412CF">
      <w:rPr>
        <w:color w:val="404040" w:themeColor="text1" w:themeTint="BF"/>
        <w:sz w:val="16"/>
        <w:szCs w:val="16"/>
      </w:rPr>
      <w:t>3</w:t>
    </w:r>
    <w:proofErr w:type="gramEnd"/>
  </w:p>
  <w:p w14:paraId="25F5B86A" w14:textId="77777777" w:rsidR="00586B17" w:rsidRPr="005009BB" w:rsidRDefault="00EF1695" w:rsidP="00586B17">
    <w:pPr>
      <w:pStyle w:val="Footer"/>
      <w:jc w:val="right"/>
      <w:rPr>
        <w:color w:val="404040" w:themeColor="text1" w:themeTint="BF"/>
        <w:sz w:val="16"/>
        <w:szCs w:val="16"/>
      </w:rPr>
    </w:pPr>
    <w:sdt>
      <w:sdtPr>
        <w:rPr>
          <w:color w:val="404040" w:themeColor="text1" w:themeTint="BF"/>
          <w:sz w:val="16"/>
          <w:szCs w:val="16"/>
        </w:rPr>
        <w:id w:val="-20964651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86B17" w:rsidRPr="005009BB">
              <w:rPr>
                <w:color w:val="404040" w:themeColor="text1" w:themeTint="BF"/>
                <w:sz w:val="16"/>
                <w:szCs w:val="16"/>
              </w:rPr>
              <w:t xml:space="preserve">Page 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009BB">
              <w:rPr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="00586B17" w:rsidRPr="005009BB">
              <w:rPr>
                <w:color w:val="404040" w:themeColor="text1" w:themeTint="BF"/>
                <w:sz w:val="16"/>
                <w:szCs w:val="16"/>
              </w:rPr>
              <w:t xml:space="preserve"> of 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009BB">
              <w:rPr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D36D" w14:textId="77777777" w:rsidR="00586B17" w:rsidRPr="005009BB" w:rsidRDefault="00586B17" w:rsidP="00586B17">
    <w:pPr>
      <w:pStyle w:val="Footer"/>
      <w:jc w:val="right"/>
      <w:rPr>
        <w:color w:val="404040" w:themeColor="text1" w:themeTint="BF"/>
        <w:sz w:val="16"/>
        <w:szCs w:val="16"/>
      </w:rPr>
    </w:pPr>
    <w:r w:rsidRPr="005009BB">
      <w:rPr>
        <w:color w:val="404040" w:themeColor="text1" w:themeTint="BF"/>
        <w:sz w:val="16"/>
        <w:szCs w:val="16"/>
      </w:rPr>
      <w:t>DSCYF Policy #209 Dependency Checklist</w:t>
    </w:r>
  </w:p>
  <w:p w14:paraId="57DABF95" w14:textId="10472187" w:rsidR="00586B17" w:rsidRPr="005009BB" w:rsidRDefault="00586B17" w:rsidP="00586B17">
    <w:pPr>
      <w:pStyle w:val="Footer"/>
      <w:jc w:val="right"/>
      <w:rPr>
        <w:color w:val="404040" w:themeColor="text1" w:themeTint="BF"/>
        <w:sz w:val="16"/>
        <w:szCs w:val="16"/>
      </w:rPr>
    </w:pPr>
    <w:r w:rsidRPr="005009BB">
      <w:rPr>
        <w:color w:val="404040" w:themeColor="text1" w:themeTint="BF"/>
        <w:sz w:val="16"/>
        <w:szCs w:val="16"/>
      </w:rPr>
      <w:t xml:space="preserve">Revised </w:t>
    </w:r>
    <w:proofErr w:type="gramStart"/>
    <w:r w:rsidR="002412CF">
      <w:rPr>
        <w:color w:val="404040" w:themeColor="text1" w:themeTint="BF"/>
        <w:sz w:val="16"/>
        <w:szCs w:val="16"/>
      </w:rPr>
      <w:t>12/1</w:t>
    </w:r>
    <w:r w:rsidRPr="005009BB">
      <w:rPr>
        <w:color w:val="404040" w:themeColor="text1" w:themeTint="BF"/>
        <w:sz w:val="16"/>
        <w:szCs w:val="16"/>
      </w:rPr>
      <w:t>/202</w:t>
    </w:r>
    <w:r w:rsidR="00965B7E">
      <w:rPr>
        <w:color w:val="404040" w:themeColor="text1" w:themeTint="BF"/>
        <w:sz w:val="16"/>
        <w:szCs w:val="16"/>
      </w:rPr>
      <w:t>3</w:t>
    </w:r>
    <w:proofErr w:type="gramEnd"/>
  </w:p>
  <w:p w14:paraId="7DF49FCD" w14:textId="77777777" w:rsidR="00586B17" w:rsidRPr="005009BB" w:rsidRDefault="00EF1695" w:rsidP="00586B17">
    <w:pPr>
      <w:pStyle w:val="Footer"/>
      <w:jc w:val="right"/>
      <w:rPr>
        <w:color w:val="404040" w:themeColor="text1" w:themeTint="BF"/>
        <w:sz w:val="16"/>
        <w:szCs w:val="16"/>
      </w:rPr>
    </w:pPr>
    <w:sdt>
      <w:sdtPr>
        <w:rPr>
          <w:color w:val="404040" w:themeColor="text1" w:themeTint="BF"/>
          <w:sz w:val="16"/>
          <w:szCs w:val="16"/>
        </w:rPr>
        <w:id w:val="-10123723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404040" w:themeColor="text1" w:themeTint="BF"/>
              <w:sz w:val="16"/>
              <w:szCs w:val="16"/>
            </w:rPr>
            <w:id w:val="-914396523"/>
            <w:docPartObj>
              <w:docPartGallery w:val="Page Numbers (Top of Page)"/>
              <w:docPartUnique/>
            </w:docPartObj>
          </w:sdtPr>
          <w:sdtEndPr/>
          <w:sdtContent>
            <w:r w:rsidR="00586B17" w:rsidRPr="005009BB">
              <w:rPr>
                <w:color w:val="404040" w:themeColor="text1" w:themeTint="BF"/>
                <w:sz w:val="16"/>
                <w:szCs w:val="16"/>
              </w:rPr>
              <w:t xml:space="preserve">Page 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009BB">
              <w:rPr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="00586B17" w:rsidRPr="005009BB">
              <w:rPr>
                <w:color w:val="404040" w:themeColor="text1" w:themeTint="BF"/>
                <w:sz w:val="16"/>
                <w:szCs w:val="16"/>
              </w:rPr>
              <w:t xml:space="preserve"> of 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009BB">
              <w:rPr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="00586B17" w:rsidRPr="005009BB">
              <w:rPr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4595" w14:textId="77777777" w:rsidR="009411E0" w:rsidRDefault="009411E0" w:rsidP="00655DA3">
      <w:pPr>
        <w:spacing w:after="0" w:line="240" w:lineRule="auto"/>
      </w:pPr>
      <w:r>
        <w:separator/>
      </w:r>
    </w:p>
  </w:footnote>
  <w:footnote w:type="continuationSeparator" w:id="0">
    <w:p w14:paraId="382CB290" w14:textId="77777777" w:rsidR="009411E0" w:rsidRDefault="009411E0" w:rsidP="0065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187E" w14:textId="77777777" w:rsidR="00586B17" w:rsidRDefault="00586B17" w:rsidP="00EA022B">
    <w:pPr>
      <w:spacing w:after="0"/>
      <w:jc w:val="center"/>
      <w:rPr>
        <w:b/>
      </w:rPr>
    </w:pPr>
  </w:p>
  <w:p w14:paraId="48C7715D" w14:textId="77777777" w:rsidR="00586B17" w:rsidRDefault="00586B17">
    <w:pPr>
      <w:spacing w:after="0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06A3D898" wp14:editId="56B9043A">
          <wp:simplePos x="0" y="0"/>
          <wp:positionH relativeFrom="margin">
            <wp:posOffset>104775</wp:posOffset>
          </wp:positionH>
          <wp:positionV relativeFrom="margin">
            <wp:posOffset>-561975</wp:posOffset>
          </wp:positionV>
          <wp:extent cx="1562100" cy="5645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-Logo-DSCYF-Color@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22B">
      <w:rPr>
        <w:b/>
      </w:rPr>
      <w:t>Depend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1E0"/>
    <w:multiLevelType w:val="hybridMultilevel"/>
    <w:tmpl w:val="D3A04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55E94"/>
    <w:multiLevelType w:val="hybridMultilevel"/>
    <w:tmpl w:val="E5EC1BD6"/>
    <w:lvl w:ilvl="0" w:tplc="2AA8D4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96E4D"/>
    <w:multiLevelType w:val="hybridMultilevel"/>
    <w:tmpl w:val="C38E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D5B61"/>
    <w:multiLevelType w:val="hybridMultilevel"/>
    <w:tmpl w:val="2A1E3722"/>
    <w:lvl w:ilvl="0" w:tplc="155253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9030">
    <w:abstractNumId w:val="3"/>
  </w:num>
  <w:num w:numId="2" w16cid:durableId="1994024870">
    <w:abstractNumId w:val="1"/>
  </w:num>
  <w:num w:numId="3" w16cid:durableId="94328583">
    <w:abstractNumId w:val="0"/>
  </w:num>
  <w:num w:numId="4" w16cid:durableId="1909655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3A"/>
    <w:rsid w:val="00097EC2"/>
    <w:rsid w:val="0010573A"/>
    <w:rsid w:val="00173E56"/>
    <w:rsid w:val="001C1146"/>
    <w:rsid w:val="00236541"/>
    <w:rsid w:val="002412CF"/>
    <w:rsid w:val="00267A35"/>
    <w:rsid w:val="002C751C"/>
    <w:rsid w:val="003708BA"/>
    <w:rsid w:val="003B37DE"/>
    <w:rsid w:val="005009BB"/>
    <w:rsid w:val="00517ABD"/>
    <w:rsid w:val="00550624"/>
    <w:rsid w:val="00586B17"/>
    <w:rsid w:val="005A2DD1"/>
    <w:rsid w:val="005E66EC"/>
    <w:rsid w:val="006319BB"/>
    <w:rsid w:val="00655DA3"/>
    <w:rsid w:val="006A4F05"/>
    <w:rsid w:val="00707854"/>
    <w:rsid w:val="008351A1"/>
    <w:rsid w:val="008C4ED3"/>
    <w:rsid w:val="008E5248"/>
    <w:rsid w:val="008F7DE7"/>
    <w:rsid w:val="00903547"/>
    <w:rsid w:val="009411E0"/>
    <w:rsid w:val="00965B7E"/>
    <w:rsid w:val="00992C31"/>
    <w:rsid w:val="009A48BA"/>
    <w:rsid w:val="00A11CCE"/>
    <w:rsid w:val="00A132D6"/>
    <w:rsid w:val="00B0095F"/>
    <w:rsid w:val="00C03740"/>
    <w:rsid w:val="00C95DB4"/>
    <w:rsid w:val="00CC3A59"/>
    <w:rsid w:val="00D16BA2"/>
    <w:rsid w:val="00E04335"/>
    <w:rsid w:val="00E21B79"/>
    <w:rsid w:val="00E65414"/>
    <w:rsid w:val="00EA022B"/>
    <w:rsid w:val="00EF1695"/>
    <w:rsid w:val="00EF2207"/>
    <w:rsid w:val="00F13990"/>
    <w:rsid w:val="00F25C5A"/>
    <w:rsid w:val="00F31B5E"/>
    <w:rsid w:val="00F45D86"/>
    <w:rsid w:val="00F7740D"/>
    <w:rsid w:val="00F776EC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34F0C"/>
  <w15:chartTrackingRefBased/>
  <w15:docId w15:val="{33366B98-41C1-4261-9559-357F2D5A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624"/>
    <w:rPr>
      <w:color w:val="808080"/>
    </w:rPr>
  </w:style>
  <w:style w:type="paragraph" w:styleId="ListParagraph">
    <w:name w:val="List Paragraph"/>
    <w:basedOn w:val="Normal"/>
    <w:uiPriority w:val="34"/>
    <w:qFormat/>
    <w:rsid w:val="0051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A3"/>
  </w:style>
  <w:style w:type="paragraph" w:styleId="Footer">
    <w:name w:val="footer"/>
    <w:basedOn w:val="Normal"/>
    <w:link w:val="FooterChar"/>
    <w:uiPriority w:val="99"/>
    <w:unhideWhenUsed/>
    <w:rsid w:val="0065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A3"/>
  </w:style>
  <w:style w:type="character" w:styleId="Hyperlink">
    <w:name w:val="Hyperlink"/>
    <w:basedOn w:val="DefaultParagraphFont"/>
    <w:uiPriority w:val="99"/>
    <w:unhideWhenUsed/>
    <w:rsid w:val="00C95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D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5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5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ateofdelaware.sharepoint.com/sites/DSCYF/SitePages/Dmss-Ocm-First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ds.delaware.gov/family-services/post-adop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D99978A064C7086606DCB44D7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58C6-D31D-48F5-B991-C3FCD0FA295C}"/>
      </w:docPartPr>
      <w:docPartBody>
        <w:p w:rsidR="002317BE" w:rsidRDefault="002317BE" w:rsidP="002317BE">
          <w:pPr>
            <w:pStyle w:val="725D99978A064C7086606DCB44D7966127"/>
          </w:pPr>
          <w:r w:rsidRPr="00F7740D">
            <w:rPr>
              <w:rStyle w:val="PlaceholderText"/>
              <w:color w:val="2E74B5" w:themeColor="accent5" w:themeShade="BF"/>
            </w:rPr>
            <w:t>Click or tap to enter a date.</w:t>
          </w:r>
        </w:p>
      </w:docPartBody>
    </w:docPart>
    <w:docPart>
      <w:docPartPr>
        <w:name w:val="430FAB4888714402B2A58A7D0977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D1AC-4679-48DE-8DAA-CA1D989E5573}"/>
      </w:docPartPr>
      <w:docPartBody>
        <w:p w:rsidR="002317BE" w:rsidRDefault="002317BE" w:rsidP="002317BE">
          <w:pPr>
            <w:pStyle w:val="430FAB4888714402B2A58A7D0977072427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56C987265DDC47F4BDD79B84458A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98AD-A9F1-4E87-8155-513CA4558C02}"/>
      </w:docPartPr>
      <w:docPartBody>
        <w:p w:rsidR="002317BE" w:rsidRDefault="002317BE" w:rsidP="002317BE">
          <w:pPr>
            <w:pStyle w:val="56C987265DDC47F4BDD79B84458AA05428"/>
          </w:pPr>
          <w:r w:rsidRPr="008F7DE7">
            <w:rPr>
              <w:rStyle w:val="PlaceholderText"/>
              <w:color w:val="2E74B5" w:themeColor="accent5" w:themeShade="BF"/>
            </w:rPr>
            <w:t>Choose an item.</w:t>
          </w:r>
        </w:p>
      </w:docPartBody>
    </w:docPart>
    <w:docPart>
      <w:docPartPr>
        <w:name w:val="91D3BA3E129D4299AC4B815CABFB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20F5-1698-4BFA-ACF7-740D4934B44B}"/>
      </w:docPartPr>
      <w:docPartBody>
        <w:p w:rsidR="002317BE" w:rsidRDefault="002317BE" w:rsidP="002317BE">
          <w:pPr>
            <w:pStyle w:val="91D3BA3E129D4299AC4B815CABFBADD627"/>
          </w:pPr>
          <w:r w:rsidRPr="00EA022B">
            <w:rPr>
              <w:rStyle w:val="PlaceholderText"/>
              <w:color w:val="2E74B5" w:themeColor="accent5" w:themeShade="BF"/>
            </w:rPr>
            <w:t>enter placement/program details here</w:t>
          </w:r>
        </w:p>
      </w:docPartBody>
    </w:docPart>
    <w:docPart>
      <w:docPartPr>
        <w:name w:val="B66EA61C658547DDACC51D9F540D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6CEA-396D-495B-AF17-520DDC16084E}"/>
      </w:docPartPr>
      <w:docPartBody>
        <w:p w:rsidR="002317BE" w:rsidRDefault="002317BE" w:rsidP="002317BE">
          <w:pPr>
            <w:pStyle w:val="B66EA61C658547DDACC51D9F540DCF1327"/>
          </w:pPr>
          <w:r w:rsidRPr="00EA022B">
            <w:rPr>
              <w:rStyle w:val="PlaceholderText"/>
              <w:color w:val="2E74B5" w:themeColor="accent5" w:themeShade="BF"/>
            </w:rPr>
            <w:t>Click or tap to enter a date.</w:t>
          </w:r>
        </w:p>
      </w:docPartBody>
    </w:docPart>
    <w:docPart>
      <w:docPartPr>
        <w:name w:val="5B2604825CE5471C88EE1D4BA050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3004-EA5B-4A72-8171-7B3816B2C994}"/>
      </w:docPartPr>
      <w:docPartBody>
        <w:p w:rsidR="002317BE" w:rsidRDefault="002317BE" w:rsidP="002317BE">
          <w:pPr>
            <w:pStyle w:val="5B2604825CE5471C88EE1D4BA050844A27"/>
          </w:pPr>
          <w:r w:rsidRPr="00EA022B">
            <w:rPr>
              <w:rStyle w:val="PlaceholderText"/>
              <w:color w:val="2E74B5" w:themeColor="accent5" w:themeShade="BF"/>
            </w:rPr>
            <w:t>enter transition plan and outpatient treatment needs here, including information about referral and resource identification needs</w:t>
          </w:r>
        </w:p>
      </w:docPartBody>
    </w:docPart>
    <w:docPart>
      <w:docPartPr>
        <w:name w:val="8D0D4B2EB76548B38F720A33269F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550A-BBF5-41F7-B28B-D5D3CB814C8B}"/>
      </w:docPartPr>
      <w:docPartBody>
        <w:p w:rsidR="002317BE" w:rsidRDefault="002317BE" w:rsidP="002317BE">
          <w:pPr>
            <w:pStyle w:val="8D0D4B2EB76548B38F720A33269F747718"/>
          </w:pPr>
          <w:r w:rsidRPr="008F7DE7">
            <w:rPr>
              <w:rStyle w:val="PlaceholderText"/>
              <w:color w:val="2E74B5" w:themeColor="accent5" w:themeShade="BF"/>
            </w:rPr>
            <w:t>Include efforts to engage parents and any other legal custodians of the youth</w:t>
          </w:r>
        </w:p>
      </w:docPartBody>
    </w:docPart>
    <w:docPart>
      <w:docPartPr>
        <w:name w:val="35D5A72781D84F6AB390E26D8079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3F3A-18C1-49CC-AEC9-0B42571737B0}"/>
      </w:docPartPr>
      <w:docPartBody>
        <w:p w:rsidR="002317BE" w:rsidRDefault="002317BE" w:rsidP="002317BE">
          <w:pPr>
            <w:pStyle w:val="35D5A72781D84F6AB390E26D8079070E17"/>
          </w:pPr>
          <w:r w:rsidRPr="008F7DE7">
            <w:rPr>
              <w:rStyle w:val="PlaceholderText"/>
              <w:color w:val="2E74B5" w:themeColor="accent5" w:themeShade="BF"/>
            </w:rPr>
            <w:t>Provide names, relationships, and any available contact information for potential resources identified by the youth.</w:t>
          </w:r>
        </w:p>
      </w:docPartBody>
    </w:docPart>
    <w:docPart>
      <w:docPartPr>
        <w:name w:val="76B03BF1DC06470292029D4141B2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668D-E914-4CB6-985B-2ED680615D8B}"/>
      </w:docPartPr>
      <w:docPartBody>
        <w:p w:rsidR="002317BE" w:rsidRDefault="002317BE" w:rsidP="002317BE">
          <w:pPr>
            <w:pStyle w:val="76B03BF1DC06470292029D4141B274DC17"/>
          </w:pPr>
          <w:r w:rsidRPr="008F7DE7">
            <w:rPr>
              <w:rStyle w:val="PlaceholderText"/>
              <w:color w:val="2E74B5" w:themeColor="accent5" w:themeShade="BF"/>
            </w:rPr>
            <w:t>Summarize identification and engagement efforts here</w:t>
          </w:r>
        </w:p>
      </w:docPartBody>
    </w:docPart>
    <w:docPart>
      <w:docPartPr>
        <w:name w:val="19634853B525470BBCFCAECD492B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512E-8DDD-4564-BC38-3CF2A8F3C933}"/>
      </w:docPartPr>
      <w:docPartBody>
        <w:p w:rsidR="002317BE" w:rsidRDefault="002317BE" w:rsidP="002317BE">
          <w:pPr>
            <w:pStyle w:val="19634853B525470BBCFCAECD492BF3EC12"/>
          </w:pPr>
          <w:r w:rsidRPr="00EA022B">
            <w:rPr>
              <w:rStyle w:val="PlaceholderText"/>
              <w:color w:val="2E74B5" w:themeColor="accent5" w:themeShade="BF"/>
            </w:rPr>
            <w:t xml:space="preserve">if checked, </w:t>
          </w:r>
          <w:r>
            <w:rPr>
              <w:rStyle w:val="PlaceholderText"/>
              <w:color w:val="2E74B5" w:themeColor="accent5" w:themeShade="BF"/>
            </w:rPr>
            <w:t>enter</w:t>
          </w:r>
          <w:r w:rsidRPr="00EA022B">
            <w:rPr>
              <w:rStyle w:val="PlaceholderText"/>
              <w:color w:val="2E74B5" w:themeColor="accent5" w:themeShade="BF"/>
            </w:rPr>
            <w:t xml:space="preserve"> case manager</w:t>
          </w:r>
          <w:r>
            <w:rPr>
              <w:rStyle w:val="PlaceholderText"/>
              <w:color w:val="2E74B5" w:themeColor="accent5" w:themeShade="BF"/>
            </w:rPr>
            <w:t xml:space="preserve"> name &amp; </w:t>
          </w:r>
          <w:r w:rsidRPr="00EA022B">
            <w:rPr>
              <w:rStyle w:val="PlaceholderText"/>
              <w:color w:val="2E74B5" w:themeColor="accent5" w:themeShade="BF"/>
            </w:rPr>
            <w:t>contact information</w:t>
          </w:r>
          <w:r>
            <w:rPr>
              <w:rStyle w:val="PlaceholderText"/>
              <w:color w:val="2E74B5" w:themeColor="accent5" w:themeShade="BF"/>
            </w:rPr>
            <w:t xml:space="preserve"> here</w:t>
          </w:r>
        </w:p>
      </w:docPartBody>
    </w:docPart>
    <w:docPart>
      <w:docPartPr>
        <w:name w:val="FA6D23E25D4C49FEA22199128D7B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93F2-7DD8-432B-B7D2-BF768B8A3308}"/>
      </w:docPartPr>
      <w:docPartBody>
        <w:p w:rsidR="002317BE" w:rsidRDefault="002317BE" w:rsidP="002317BE">
          <w:pPr>
            <w:pStyle w:val="FA6D23E25D4C49FEA22199128D7B2EB46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8C633D5FB12C45AC8D59548D1E7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6873-1CB2-49C9-BE0C-19AF39D0DDF5}"/>
      </w:docPartPr>
      <w:docPartBody>
        <w:p w:rsidR="002317BE" w:rsidRDefault="002317BE" w:rsidP="002317BE">
          <w:pPr>
            <w:pStyle w:val="8C633D5FB12C45AC8D59548D1E7970AA6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EEB5942BBC864088AC85756B5B78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CA9F-41B1-4A75-94D0-1C9791185432}"/>
      </w:docPartPr>
      <w:docPartBody>
        <w:p w:rsidR="002317BE" w:rsidRDefault="002317BE" w:rsidP="002317BE">
          <w:pPr>
            <w:pStyle w:val="EEB5942BBC864088AC85756B5B78DA466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27B54E10F4534298AC342A3C2A45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2B7E-7042-437B-ACCC-EABE1FB9E216}"/>
      </w:docPartPr>
      <w:docPartBody>
        <w:p w:rsidR="002317BE" w:rsidRDefault="002317BE" w:rsidP="002317BE">
          <w:pPr>
            <w:pStyle w:val="27B54E10F4534298AC342A3C2A4563B26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307C8144657E4BA29D1E70B04E05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02D7-0BD7-4FC1-91D2-DA5F92AB7D8A}"/>
      </w:docPartPr>
      <w:docPartBody>
        <w:p w:rsidR="002317BE" w:rsidRDefault="002317BE" w:rsidP="002317BE">
          <w:pPr>
            <w:pStyle w:val="307C8144657E4BA29D1E70B04E051084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38936CFAE84D4F8DA0BAC379D41B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78E3-AF4E-4856-BD8C-38F2293A1D01}"/>
      </w:docPartPr>
      <w:docPartBody>
        <w:p w:rsidR="002317BE" w:rsidRDefault="002317BE" w:rsidP="002317BE">
          <w:pPr>
            <w:pStyle w:val="38936CFAE84D4F8DA0BAC379D41BFF69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730A345918074B92A39CEF54E6EA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EE10-06D3-4FA2-98CD-08B49015EA7B}"/>
      </w:docPartPr>
      <w:docPartBody>
        <w:p w:rsidR="002317BE" w:rsidRDefault="002317BE" w:rsidP="002317BE">
          <w:pPr>
            <w:pStyle w:val="730A345918074B92A39CEF54E6EA0D3E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343566ACDCD0414EA7EF10E8F7E8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AC0A-B92F-4F08-80F9-CE2D15C9501A}"/>
      </w:docPartPr>
      <w:docPartBody>
        <w:p w:rsidR="002317BE" w:rsidRDefault="002317BE" w:rsidP="002317BE">
          <w:pPr>
            <w:pStyle w:val="343566ACDCD0414EA7EF10E8F7E8DCF1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AF7D5DFA906E4218A2BECE2D45D2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4E9B-01AE-4E1E-99C7-7747B3A66EC9}"/>
      </w:docPartPr>
      <w:docPartBody>
        <w:p w:rsidR="002317BE" w:rsidRDefault="002317BE" w:rsidP="002317BE">
          <w:pPr>
            <w:pStyle w:val="AF7D5DFA906E4218A2BECE2D45D289E6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722C59B9F47A45F79EA1B01B72D2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2736-09E3-4C4C-8A02-882D4578651D}"/>
      </w:docPartPr>
      <w:docPartBody>
        <w:p w:rsidR="002317BE" w:rsidRDefault="002317BE" w:rsidP="002317BE">
          <w:pPr>
            <w:pStyle w:val="722C59B9F47A45F79EA1B01B72D2B5DB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1D8AF2662B4B4A33AB080E3F5D09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04E3-1F7B-4776-AADA-0440E83E5385}"/>
      </w:docPartPr>
      <w:docPartBody>
        <w:p w:rsidR="002317BE" w:rsidRDefault="002317BE" w:rsidP="002317BE">
          <w:pPr>
            <w:pStyle w:val="1D8AF2662B4B4A33AB080E3F5D094F93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36DA052332244A44B42CAEFB17EF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F11F-EF95-447C-9BCF-927639F8F65B}"/>
      </w:docPartPr>
      <w:docPartBody>
        <w:p w:rsidR="002317BE" w:rsidRDefault="002317BE" w:rsidP="002317BE">
          <w:pPr>
            <w:pStyle w:val="36DA052332244A44B42CAEFB17EF9BFD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D8A8830467684ED98C02EA375C6B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AEB5-786A-4C66-9908-283788791FBB}"/>
      </w:docPartPr>
      <w:docPartBody>
        <w:p w:rsidR="002317BE" w:rsidRDefault="002317BE" w:rsidP="002317BE">
          <w:pPr>
            <w:pStyle w:val="D8A8830467684ED98C02EA375C6BBB42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7F117C83CA8141CF9ADDF19C9013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883E-80AD-4CA5-BFFC-A6C383681FF3}"/>
      </w:docPartPr>
      <w:docPartBody>
        <w:p w:rsidR="002317BE" w:rsidRDefault="002317BE" w:rsidP="002317BE">
          <w:pPr>
            <w:pStyle w:val="7F117C83CA8141CF9ADDF19C9013D33A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8A4E3E3B92FF4DDC941F7C2B525C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E0A-650D-4190-8B15-EE1F2B392CDE}"/>
      </w:docPartPr>
      <w:docPartBody>
        <w:p w:rsidR="002317BE" w:rsidRDefault="002317BE" w:rsidP="002317BE">
          <w:pPr>
            <w:pStyle w:val="8A4E3E3B92FF4DDC941F7C2B525CB672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1DA69BC66536414C8E84A5E444D8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7C15-2ADE-48B5-A9C5-2D3B10E04266}"/>
      </w:docPartPr>
      <w:docPartBody>
        <w:p w:rsidR="002317BE" w:rsidRDefault="002317BE" w:rsidP="002317BE">
          <w:pPr>
            <w:pStyle w:val="1DA69BC66536414C8E84A5E444D8D5F0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C98CB3E4376644E8B4EA0B428E9C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4D86-1735-45F2-9874-11C962BB0646}"/>
      </w:docPartPr>
      <w:docPartBody>
        <w:p w:rsidR="002317BE" w:rsidRDefault="002317BE" w:rsidP="002317BE">
          <w:pPr>
            <w:pStyle w:val="C98CB3E4376644E8B4EA0B428E9C3781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32D40ECF33B7475A8D509E0959B3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87C6-25CE-4071-9BFD-6362B2771685}"/>
      </w:docPartPr>
      <w:docPartBody>
        <w:p w:rsidR="002317BE" w:rsidRDefault="002317BE" w:rsidP="002317BE">
          <w:pPr>
            <w:pStyle w:val="32D40ECF33B7475A8D509E0959B37C21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75998654947945069A0EE7061C83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6BA1-34CA-4938-92B7-CC12EC0F2D3D}"/>
      </w:docPartPr>
      <w:docPartBody>
        <w:p w:rsidR="002317BE" w:rsidRDefault="002317BE" w:rsidP="002317BE">
          <w:pPr>
            <w:pStyle w:val="75998654947945069A0EE7061C83AECA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5FA7448DEABA4EB69E118F46D6E1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0429-ECCF-4C50-9E8F-58995E69075F}"/>
      </w:docPartPr>
      <w:docPartBody>
        <w:p w:rsidR="002317BE" w:rsidRDefault="002317BE" w:rsidP="002317BE">
          <w:pPr>
            <w:pStyle w:val="5FA7448DEABA4EB69E118F46D6E17F24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E2750794DB4E482F8A00FD3544F3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60A8-EFFD-44C5-B1C1-6A5F9C27258F}"/>
      </w:docPartPr>
      <w:docPartBody>
        <w:p w:rsidR="002317BE" w:rsidRDefault="002317BE" w:rsidP="002317BE">
          <w:pPr>
            <w:pStyle w:val="E2750794DB4E482F8A00FD3544F3D42D5"/>
          </w:pPr>
          <w:r w:rsidRPr="008F7DE7">
            <w:rPr>
              <w:rStyle w:val="PlaceholderText"/>
              <w:color w:val="2E74B5" w:themeColor="accent5" w:themeShade="BF"/>
            </w:rPr>
            <w:t>Choose an item.</w:t>
          </w:r>
        </w:p>
      </w:docPartBody>
    </w:docPart>
    <w:docPart>
      <w:docPartPr>
        <w:name w:val="9B78CE1B77634A0494AC658FFECF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F9F9-CA9A-4D3D-AEF0-F6CAE0B91770}"/>
      </w:docPartPr>
      <w:docPartBody>
        <w:p w:rsidR="002317BE" w:rsidRDefault="002317BE" w:rsidP="002317BE">
          <w:pPr>
            <w:pStyle w:val="9B78CE1B77634A0494AC658FFECF5870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4810F9FF320342C7BE0815463F4D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50D5-1045-40D8-B7B6-ECA72E454D97}"/>
      </w:docPartPr>
      <w:docPartBody>
        <w:p w:rsidR="002317BE" w:rsidRDefault="002317BE" w:rsidP="002317BE">
          <w:pPr>
            <w:pStyle w:val="4810F9FF320342C7BE0815463F4D1EEF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14D9FC6A926C488DB94877DF8228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E6C4-4A11-4681-9564-1CB393C17C3E}"/>
      </w:docPartPr>
      <w:docPartBody>
        <w:p w:rsidR="002317BE" w:rsidRDefault="002317BE" w:rsidP="002317BE">
          <w:pPr>
            <w:pStyle w:val="14D9FC6A926C488DB94877DF822837EA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1CDA72CDA25B4E30800AE61B58D1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9D9C-E397-4D4A-AF02-E53FFBCC036E}"/>
      </w:docPartPr>
      <w:docPartBody>
        <w:p w:rsidR="002317BE" w:rsidRDefault="002317BE" w:rsidP="002317BE">
          <w:pPr>
            <w:pStyle w:val="1CDA72CDA25B4E30800AE61B58D1C325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D3DE67390AB249C080C379F48D69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1FA1-1216-41A9-80FC-4D2814621525}"/>
      </w:docPartPr>
      <w:docPartBody>
        <w:p w:rsidR="002317BE" w:rsidRDefault="002317BE" w:rsidP="002317BE">
          <w:pPr>
            <w:pStyle w:val="D3DE67390AB249C080C379F48D696C135"/>
          </w:pPr>
          <w:r w:rsidRPr="008F7DE7">
            <w:rPr>
              <w:rStyle w:val="PlaceholderText"/>
              <w:color w:val="2E74B5" w:themeColor="accent5" w:themeShade="BF"/>
            </w:rPr>
            <w:t>Choose an item.</w:t>
          </w:r>
        </w:p>
      </w:docPartBody>
    </w:docPart>
    <w:docPart>
      <w:docPartPr>
        <w:name w:val="F928D0EECC9B4C4D9D9F0172EA17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6AA8-0786-4D34-8CC9-197DE33D9A98}"/>
      </w:docPartPr>
      <w:docPartBody>
        <w:p w:rsidR="002317BE" w:rsidRDefault="002317BE" w:rsidP="002317BE">
          <w:pPr>
            <w:pStyle w:val="F928D0EECC9B4C4D9D9F0172EA1712CD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CB7B8568DBCC40B7B7877778685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3EA1-2865-4434-A835-E7B689742C0B}"/>
      </w:docPartPr>
      <w:docPartBody>
        <w:p w:rsidR="002317BE" w:rsidRDefault="002317BE" w:rsidP="002317BE">
          <w:pPr>
            <w:pStyle w:val="CB7B8568DBCC40B7B787777868517BA5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35AD0ADC613C451C990D9C5DA809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E2CB-A2A3-40B3-B341-02B60BDF442B}"/>
      </w:docPartPr>
      <w:docPartBody>
        <w:p w:rsidR="002317BE" w:rsidRDefault="002317BE" w:rsidP="002317BE">
          <w:pPr>
            <w:pStyle w:val="35AD0ADC613C451C990D9C5DA809F383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87F8C71C58F2438B87E78A894B30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2E63-B00C-45E0-A8CB-593B75215C72}"/>
      </w:docPartPr>
      <w:docPartBody>
        <w:p w:rsidR="002317BE" w:rsidRDefault="002317BE" w:rsidP="002317BE">
          <w:pPr>
            <w:pStyle w:val="87F8C71C58F2438B87E78A894B30E541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DA778897FDD747DBAEF96F185373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19F8-BBB0-4F0A-A644-1E72F5E313D3}"/>
      </w:docPartPr>
      <w:docPartBody>
        <w:p w:rsidR="002317BE" w:rsidRDefault="002317BE" w:rsidP="002317BE">
          <w:pPr>
            <w:pStyle w:val="DA778897FDD747DBAEF96F185373A388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47E26A7148324282A792AC844FE9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6792-E8BD-4B67-BA00-673D5F9F4339}"/>
      </w:docPartPr>
      <w:docPartBody>
        <w:p w:rsidR="002317BE" w:rsidRDefault="002317BE" w:rsidP="002317BE">
          <w:pPr>
            <w:pStyle w:val="47E26A7148324282A792AC844FE9725D4"/>
          </w:pPr>
          <w:r w:rsidRPr="00EA022B">
            <w:rPr>
              <w:rStyle w:val="PlaceholderText"/>
              <w:color w:val="2E74B5" w:themeColor="accent5" w:themeShade="BF"/>
            </w:rPr>
            <w:t xml:space="preserve">if checked, </w:t>
          </w:r>
          <w:r>
            <w:rPr>
              <w:rStyle w:val="PlaceholderText"/>
              <w:color w:val="2E74B5" w:themeColor="accent5" w:themeShade="BF"/>
            </w:rPr>
            <w:t>enter</w:t>
          </w:r>
          <w:r w:rsidRPr="00EA022B">
            <w:rPr>
              <w:rStyle w:val="PlaceholderText"/>
              <w:color w:val="2E74B5" w:themeColor="accent5" w:themeShade="BF"/>
            </w:rPr>
            <w:t xml:space="preserve"> case manager</w:t>
          </w:r>
          <w:r>
            <w:rPr>
              <w:rStyle w:val="PlaceholderText"/>
              <w:color w:val="2E74B5" w:themeColor="accent5" w:themeShade="BF"/>
            </w:rPr>
            <w:t xml:space="preserve"> name &amp; </w:t>
          </w:r>
          <w:r w:rsidRPr="00EA022B">
            <w:rPr>
              <w:rStyle w:val="PlaceholderText"/>
              <w:color w:val="2E74B5" w:themeColor="accent5" w:themeShade="BF"/>
            </w:rPr>
            <w:t>contact information</w:t>
          </w:r>
          <w:r>
            <w:rPr>
              <w:rStyle w:val="PlaceholderText"/>
              <w:color w:val="2E74B5" w:themeColor="accent5" w:themeShade="BF"/>
            </w:rPr>
            <w:t xml:space="preserve"> here</w:t>
          </w:r>
        </w:p>
      </w:docPartBody>
    </w:docPart>
    <w:docPart>
      <w:docPartPr>
        <w:name w:val="F50B9F5B3B1E4E46B4078C3073AE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EC9F-2293-4940-B1C6-52A5AFED8A92}"/>
      </w:docPartPr>
      <w:docPartBody>
        <w:p w:rsidR="002317BE" w:rsidRDefault="002317BE" w:rsidP="002317BE">
          <w:pPr>
            <w:pStyle w:val="F50B9F5B3B1E4E46B4078C3073AE4DEB4"/>
          </w:pPr>
          <w:r w:rsidRPr="00EA022B">
            <w:rPr>
              <w:rStyle w:val="PlaceholderText"/>
              <w:color w:val="2E74B5" w:themeColor="accent5" w:themeShade="BF"/>
            </w:rPr>
            <w:t xml:space="preserve">if checked, </w:t>
          </w:r>
          <w:r>
            <w:rPr>
              <w:rStyle w:val="PlaceholderText"/>
              <w:color w:val="2E74B5" w:themeColor="accent5" w:themeShade="BF"/>
            </w:rPr>
            <w:t>enter</w:t>
          </w:r>
          <w:r w:rsidRPr="00EA022B">
            <w:rPr>
              <w:rStyle w:val="PlaceholderText"/>
              <w:color w:val="2E74B5" w:themeColor="accent5" w:themeShade="BF"/>
            </w:rPr>
            <w:t xml:space="preserve"> case manager</w:t>
          </w:r>
          <w:r>
            <w:rPr>
              <w:rStyle w:val="PlaceholderText"/>
              <w:color w:val="2E74B5" w:themeColor="accent5" w:themeShade="BF"/>
            </w:rPr>
            <w:t xml:space="preserve"> name &amp; </w:t>
          </w:r>
          <w:r w:rsidRPr="00EA022B">
            <w:rPr>
              <w:rStyle w:val="PlaceholderText"/>
              <w:color w:val="2E74B5" w:themeColor="accent5" w:themeShade="BF"/>
            </w:rPr>
            <w:t>contact information</w:t>
          </w:r>
          <w:r>
            <w:rPr>
              <w:rStyle w:val="PlaceholderText"/>
              <w:color w:val="2E74B5" w:themeColor="accent5" w:themeShade="BF"/>
            </w:rPr>
            <w:t xml:space="preserve"> here</w:t>
          </w:r>
        </w:p>
      </w:docPartBody>
    </w:docPart>
    <w:docPart>
      <w:docPartPr>
        <w:name w:val="922FBFA4C84148FE9384AAEFFF23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3C39-9E08-4EC6-9BC7-4861EA275006}"/>
      </w:docPartPr>
      <w:docPartBody>
        <w:p w:rsidR="00213A67" w:rsidRDefault="0012692E" w:rsidP="0012692E">
          <w:pPr>
            <w:pStyle w:val="922FBFA4C84148FE9384AAEFFF23FD8E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79C043C98E174131865979766E42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DDB9-E049-4940-98CA-F1A9E3DCBC6D}"/>
      </w:docPartPr>
      <w:docPartBody>
        <w:p w:rsidR="00213A67" w:rsidRDefault="0012692E" w:rsidP="0012692E">
          <w:pPr>
            <w:pStyle w:val="79C043C98E174131865979766E42B613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70C490DD65884FB8A2C11BD05A42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D751-C399-4C18-A595-5E676057E8C2}"/>
      </w:docPartPr>
      <w:docPartBody>
        <w:p w:rsidR="00213A67" w:rsidRDefault="0012692E" w:rsidP="0012692E">
          <w:pPr>
            <w:pStyle w:val="70C490DD65884FB8A2C11BD05A423A04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6F07E96B789F48BD99A00AE48BA4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B3C8-6658-4F39-B20D-F0486A44A275}"/>
      </w:docPartPr>
      <w:docPartBody>
        <w:p w:rsidR="00213A67" w:rsidRDefault="0012692E" w:rsidP="0012692E">
          <w:pPr>
            <w:pStyle w:val="6F07E96B789F48BD99A00AE48BA49C50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494EDD7E55C548D0AC96A9530FC1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68E8-CEA7-440F-AEB7-B0E8BA0FF8FF}"/>
      </w:docPartPr>
      <w:docPartBody>
        <w:p w:rsidR="00213A67" w:rsidRDefault="0012692E" w:rsidP="0012692E">
          <w:pPr>
            <w:pStyle w:val="494EDD7E55C548D0AC96A9530FC15FEE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98540584F4E8473997BC27870503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E3B9-5405-4B51-ACC2-1617498B146D}"/>
      </w:docPartPr>
      <w:docPartBody>
        <w:p w:rsidR="00213A67" w:rsidRDefault="0012692E" w:rsidP="0012692E">
          <w:pPr>
            <w:pStyle w:val="98540584F4E8473997BC2787050336D7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9944171EE3B249B38C15AE6CFD3E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6C21-E2F8-4746-933F-91CC9B482C5B}"/>
      </w:docPartPr>
      <w:docPartBody>
        <w:p w:rsidR="00213A67" w:rsidRDefault="0012692E" w:rsidP="0012692E">
          <w:pPr>
            <w:pStyle w:val="9944171EE3B249B38C15AE6CFD3EB70E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67A7CD5E914941748153E09228F8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2A4E-F654-4A78-8EA9-EAA5065A20FE}"/>
      </w:docPartPr>
      <w:docPartBody>
        <w:p w:rsidR="00213A67" w:rsidRDefault="0012692E" w:rsidP="0012692E">
          <w:pPr>
            <w:pStyle w:val="67A7CD5E914941748153E09228F84BFC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E282835875B548598AFFDD2549CE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655E-70CA-4159-806D-38C4A7A0F58C}"/>
      </w:docPartPr>
      <w:docPartBody>
        <w:p w:rsidR="00213A67" w:rsidRDefault="0012692E" w:rsidP="0012692E">
          <w:pPr>
            <w:pStyle w:val="E282835875B548598AFFDD2549CE7AB0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EDD30FACFFE041EC998DFA90362A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CD12-EB21-4960-84BD-12CB469B8CCA}"/>
      </w:docPartPr>
      <w:docPartBody>
        <w:p w:rsidR="00213A67" w:rsidRDefault="0012692E" w:rsidP="0012692E">
          <w:pPr>
            <w:pStyle w:val="EDD30FACFFE041EC998DFA90362A1757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59392D32A64D4440BA81B8EA0200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EF7E-C9E0-4EA3-8123-04531793AE15}"/>
      </w:docPartPr>
      <w:docPartBody>
        <w:p w:rsidR="00213A67" w:rsidRDefault="0012692E" w:rsidP="0012692E">
          <w:pPr>
            <w:pStyle w:val="59392D32A64D4440BA81B8EA0200957A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1C04395D5CA74FDE9EC7FE1E360A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26DE-4D06-4676-8D1E-C0EDEAE76C3A}"/>
      </w:docPartPr>
      <w:docPartBody>
        <w:p w:rsidR="00213A67" w:rsidRDefault="0012692E" w:rsidP="0012692E">
          <w:pPr>
            <w:pStyle w:val="1C04395D5CA74FDE9EC7FE1E360A79B5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57401F0D899249C69EF08BA419A6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C176-621D-4379-ACAB-F4A2C9B04CF0}"/>
      </w:docPartPr>
      <w:docPartBody>
        <w:p w:rsidR="00213A67" w:rsidRDefault="0012692E" w:rsidP="0012692E">
          <w:pPr>
            <w:pStyle w:val="57401F0D899249C69EF08BA419A68E3E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BDC3377D63C444BCAB9FCB43E23F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3A4C8-EDE5-473A-B790-359ECEF44A49}"/>
      </w:docPartPr>
      <w:docPartBody>
        <w:p w:rsidR="00213A67" w:rsidRDefault="0012692E" w:rsidP="0012692E">
          <w:pPr>
            <w:pStyle w:val="BDC3377D63C444BCAB9FCB43E23F70C9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2A7A2EF6697B4DE0BED487208C2F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036F-0802-45EC-A088-44907719D035}"/>
      </w:docPartPr>
      <w:docPartBody>
        <w:p w:rsidR="00213A67" w:rsidRDefault="0012692E" w:rsidP="0012692E">
          <w:pPr>
            <w:pStyle w:val="2A7A2EF6697B4DE0BED487208C2F29D8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57A2A293F9E94C22B17EB09E3D85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1CF4-1EBD-4ADC-BEE0-6BE07E245436}"/>
      </w:docPartPr>
      <w:docPartBody>
        <w:p w:rsidR="00213A67" w:rsidRDefault="0012692E" w:rsidP="0012692E">
          <w:pPr>
            <w:pStyle w:val="57A2A293F9E94C22B17EB09E3D853D5B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56812E0648034F2A8A682348FC0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08A9-4B16-43CA-BD98-FF42C57A4700}"/>
      </w:docPartPr>
      <w:docPartBody>
        <w:p w:rsidR="00213A67" w:rsidRDefault="0012692E" w:rsidP="0012692E">
          <w:pPr>
            <w:pStyle w:val="56812E0648034F2A8A682348FC009A04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A7E5EDE1B21A4AF48715A2CFF108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1BF4-8AAB-41DA-8112-F0AA2C84A167}"/>
      </w:docPartPr>
      <w:docPartBody>
        <w:p w:rsidR="00213A67" w:rsidRDefault="0012692E" w:rsidP="0012692E">
          <w:pPr>
            <w:pStyle w:val="A7E5EDE1B21A4AF48715A2CFF108B5F6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  <w:docPart>
      <w:docPartPr>
        <w:name w:val="EFF2208E2EDA467FB6C278F642CA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A97C-1FF7-4068-9248-0A1B61B76AA0}"/>
      </w:docPartPr>
      <w:docPartBody>
        <w:p w:rsidR="00213A67" w:rsidRDefault="0012692E" w:rsidP="0012692E">
          <w:pPr>
            <w:pStyle w:val="EFF2208E2EDA467FB6C278F642CA3257"/>
          </w:pPr>
          <w:r w:rsidRPr="00F7740D">
            <w:rPr>
              <w:rStyle w:val="PlaceholderText"/>
              <w:color w:val="2E74B5" w:themeColor="accent5" w:themeShade="BF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F2"/>
    <w:rsid w:val="0012692E"/>
    <w:rsid w:val="001B2615"/>
    <w:rsid w:val="00213A67"/>
    <w:rsid w:val="002317BE"/>
    <w:rsid w:val="003B5C7B"/>
    <w:rsid w:val="0042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92E"/>
    <w:rPr>
      <w:color w:val="808080"/>
    </w:rPr>
  </w:style>
  <w:style w:type="paragraph" w:customStyle="1" w:styleId="725D99978A064C7086606DCB44D7966127">
    <w:name w:val="725D99978A064C7086606DCB44D7966127"/>
    <w:rsid w:val="002317BE"/>
    <w:rPr>
      <w:rFonts w:eastAsiaTheme="minorHAnsi"/>
    </w:rPr>
  </w:style>
  <w:style w:type="paragraph" w:customStyle="1" w:styleId="430FAB4888714402B2A58A7D0977072427">
    <w:name w:val="430FAB4888714402B2A58A7D0977072427"/>
    <w:rsid w:val="002317BE"/>
    <w:rPr>
      <w:rFonts w:eastAsiaTheme="minorHAnsi"/>
    </w:rPr>
  </w:style>
  <w:style w:type="paragraph" w:customStyle="1" w:styleId="FA6D23E25D4C49FEA22199128D7B2EB46">
    <w:name w:val="FA6D23E25D4C49FEA22199128D7B2EB46"/>
    <w:rsid w:val="002317BE"/>
    <w:rPr>
      <w:rFonts w:eastAsiaTheme="minorHAnsi"/>
    </w:rPr>
  </w:style>
  <w:style w:type="paragraph" w:customStyle="1" w:styleId="8C633D5FB12C45AC8D59548D1E7970AA6">
    <w:name w:val="8C633D5FB12C45AC8D59548D1E7970AA6"/>
    <w:rsid w:val="002317BE"/>
    <w:rPr>
      <w:rFonts w:eastAsiaTheme="minorHAnsi"/>
    </w:rPr>
  </w:style>
  <w:style w:type="paragraph" w:customStyle="1" w:styleId="EEB5942BBC864088AC85756B5B78DA466">
    <w:name w:val="EEB5942BBC864088AC85756B5B78DA466"/>
    <w:rsid w:val="002317BE"/>
    <w:rPr>
      <w:rFonts w:eastAsiaTheme="minorHAnsi"/>
    </w:rPr>
  </w:style>
  <w:style w:type="paragraph" w:customStyle="1" w:styleId="56C987265DDC47F4BDD79B84458AA05428">
    <w:name w:val="56C987265DDC47F4BDD79B84458AA05428"/>
    <w:rsid w:val="002317BE"/>
    <w:rPr>
      <w:rFonts w:eastAsiaTheme="minorHAnsi"/>
    </w:rPr>
  </w:style>
  <w:style w:type="paragraph" w:customStyle="1" w:styleId="27B54E10F4534298AC342A3C2A4563B26">
    <w:name w:val="27B54E10F4534298AC342A3C2A4563B26"/>
    <w:rsid w:val="002317BE"/>
    <w:rPr>
      <w:rFonts w:eastAsiaTheme="minorHAnsi"/>
    </w:rPr>
  </w:style>
  <w:style w:type="paragraph" w:customStyle="1" w:styleId="307C8144657E4BA29D1E70B04E0510845">
    <w:name w:val="307C8144657E4BA29D1E70B04E0510845"/>
    <w:rsid w:val="002317BE"/>
    <w:rPr>
      <w:rFonts w:eastAsiaTheme="minorHAnsi"/>
    </w:rPr>
  </w:style>
  <w:style w:type="paragraph" w:customStyle="1" w:styleId="38936CFAE84D4F8DA0BAC379D41BFF695">
    <w:name w:val="38936CFAE84D4F8DA0BAC379D41BFF695"/>
    <w:rsid w:val="002317BE"/>
    <w:rPr>
      <w:rFonts w:eastAsiaTheme="minorHAnsi"/>
    </w:rPr>
  </w:style>
  <w:style w:type="paragraph" w:customStyle="1" w:styleId="730A345918074B92A39CEF54E6EA0D3E5">
    <w:name w:val="730A345918074B92A39CEF54E6EA0D3E5"/>
    <w:rsid w:val="002317BE"/>
    <w:rPr>
      <w:rFonts w:eastAsiaTheme="minorHAnsi"/>
    </w:rPr>
  </w:style>
  <w:style w:type="paragraph" w:customStyle="1" w:styleId="343566ACDCD0414EA7EF10E8F7E8DCF15">
    <w:name w:val="343566ACDCD0414EA7EF10E8F7E8DCF15"/>
    <w:rsid w:val="002317BE"/>
    <w:rPr>
      <w:rFonts w:eastAsiaTheme="minorHAnsi"/>
    </w:rPr>
  </w:style>
  <w:style w:type="paragraph" w:customStyle="1" w:styleId="AF7D5DFA906E4218A2BECE2D45D289E65">
    <w:name w:val="AF7D5DFA906E4218A2BECE2D45D289E65"/>
    <w:rsid w:val="002317BE"/>
    <w:rPr>
      <w:rFonts w:eastAsiaTheme="minorHAnsi"/>
    </w:rPr>
  </w:style>
  <w:style w:type="paragraph" w:customStyle="1" w:styleId="1D8AF2662B4B4A33AB080E3F5D094F935">
    <w:name w:val="1D8AF2662B4B4A33AB080E3F5D094F935"/>
    <w:rsid w:val="002317BE"/>
    <w:rPr>
      <w:rFonts w:eastAsiaTheme="minorHAnsi"/>
    </w:rPr>
  </w:style>
  <w:style w:type="paragraph" w:customStyle="1" w:styleId="722C59B9F47A45F79EA1B01B72D2B5DB5">
    <w:name w:val="722C59B9F47A45F79EA1B01B72D2B5DB5"/>
    <w:rsid w:val="002317BE"/>
    <w:rPr>
      <w:rFonts w:eastAsiaTheme="minorHAnsi"/>
    </w:rPr>
  </w:style>
  <w:style w:type="paragraph" w:customStyle="1" w:styleId="19634853B525470BBCFCAECD492BF3EC12">
    <w:name w:val="19634853B525470BBCFCAECD492BF3EC12"/>
    <w:rsid w:val="002317BE"/>
    <w:rPr>
      <w:rFonts w:eastAsiaTheme="minorHAnsi"/>
    </w:rPr>
  </w:style>
  <w:style w:type="paragraph" w:customStyle="1" w:styleId="47E26A7148324282A792AC844FE9725D4">
    <w:name w:val="47E26A7148324282A792AC844FE9725D4"/>
    <w:rsid w:val="002317BE"/>
    <w:rPr>
      <w:rFonts w:eastAsiaTheme="minorHAnsi"/>
    </w:rPr>
  </w:style>
  <w:style w:type="paragraph" w:customStyle="1" w:styleId="F50B9F5B3B1E4E46B4078C3073AE4DEB4">
    <w:name w:val="F50B9F5B3B1E4E46B4078C3073AE4DEB4"/>
    <w:rsid w:val="002317BE"/>
    <w:rPr>
      <w:rFonts w:eastAsiaTheme="minorHAnsi"/>
    </w:rPr>
  </w:style>
  <w:style w:type="paragraph" w:customStyle="1" w:styleId="91D3BA3E129D4299AC4B815CABFBADD627">
    <w:name w:val="91D3BA3E129D4299AC4B815CABFBADD627"/>
    <w:rsid w:val="002317BE"/>
    <w:rPr>
      <w:rFonts w:eastAsiaTheme="minorHAnsi"/>
    </w:rPr>
  </w:style>
  <w:style w:type="paragraph" w:customStyle="1" w:styleId="B66EA61C658547DDACC51D9F540DCF1327">
    <w:name w:val="B66EA61C658547DDACC51D9F540DCF1327"/>
    <w:rsid w:val="002317BE"/>
    <w:rPr>
      <w:rFonts w:eastAsiaTheme="minorHAnsi"/>
    </w:rPr>
  </w:style>
  <w:style w:type="paragraph" w:customStyle="1" w:styleId="5B2604825CE5471C88EE1D4BA050844A27">
    <w:name w:val="5B2604825CE5471C88EE1D4BA050844A27"/>
    <w:rsid w:val="002317BE"/>
    <w:rPr>
      <w:rFonts w:eastAsiaTheme="minorHAnsi"/>
    </w:rPr>
  </w:style>
  <w:style w:type="paragraph" w:customStyle="1" w:styleId="36DA052332244A44B42CAEFB17EF9BFD5">
    <w:name w:val="36DA052332244A44B42CAEFB17EF9BFD5"/>
    <w:rsid w:val="002317BE"/>
    <w:rPr>
      <w:rFonts w:eastAsiaTheme="minorHAnsi"/>
    </w:rPr>
  </w:style>
  <w:style w:type="paragraph" w:customStyle="1" w:styleId="D8A8830467684ED98C02EA375C6BBB425">
    <w:name w:val="D8A8830467684ED98C02EA375C6BBB425"/>
    <w:rsid w:val="002317BE"/>
    <w:rPr>
      <w:rFonts w:eastAsiaTheme="minorHAnsi"/>
    </w:rPr>
  </w:style>
  <w:style w:type="paragraph" w:customStyle="1" w:styleId="7F117C83CA8141CF9ADDF19C9013D33A5">
    <w:name w:val="7F117C83CA8141CF9ADDF19C9013D33A5"/>
    <w:rsid w:val="002317BE"/>
    <w:rPr>
      <w:rFonts w:eastAsiaTheme="minorHAnsi"/>
    </w:rPr>
  </w:style>
  <w:style w:type="paragraph" w:customStyle="1" w:styleId="8A4E3E3B92FF4DDC941F7C2B525CB6725">
    <w:name w:val="8A4E3E3B92FF4DDC941F7C2B525CB6725"/>
    <w:rsid w:val="002317BE"/>
    <w:rPr>
      <w:rFonts w:eastAsiaTheme="minorHAnsi"/>
    </w:rPr>
  </w:style>
  <w:style w:type="paragraph" w:customStyle="1" w:styleId="1DA69BC66536414C8E84A5E444D8D5F05">
    <w:name w:val="1DA69BC66536414C8E84A5E444D8D5F05"/>
    <w:rsid w:val="002317BE"/>
    <w:rPr>
      <w:rFonts w:eastAsiaTheme="minorHAnsi"/>
    </w:rPr>
  </w:style>
  <w:style w:type="paragraph" w:customStyle="1" w:styleId="C98CB3E4376644E8B4EA0B428E9C37815">
    <w:name w:val="C98CB3E4376644E8B4EA0B428E9C37815"/>
    <w:rsid w:val="002317BE"/>
    <w:rPr>
      <w:rFonts w:eastAsiaTheme="minorHAnsi"/>
    </w:rPr>
  </w:style>
  <w:style w:type="paragraph" w:customStyle="1" w:styleId="32D40ECF33B7475A8D509E0959B37C215">
    <w:name w:val="32D40ECF33B7475A8D509E0959B37C215"/>
    <w:rsid w:val="002317BE"/>
    <w:rPr>
      <w:rFonts w:eastAsiaTheme="minorHAnsi"/>
    </w:rPr>
  </w:style>
  <w:style w:type="paragraph" w:customStyle="1" w:styleId="75998654947945069A0EE7061C83AECA5">
    <w:name w:val="75998654947945069A0EE7061C83AECA5"/>
    <w:rsid w:val="002317BE"/>
    <w:rPr>
      <w:rFonts w:eastAsiaTheme="minorHAnsi"/>
    </w:rPr>
  </w:style>
  <w:style w:type="paragraph" w:customStyle="1" w:styleId="5FA7448DEABA4EB69E118F46D6E17F245">
    <w:name w:val="5FA7448DEABA4EB69E118F46D6E17F245"/>
    <w:rsid w:val="002317BE"/>
    <w:rPr>
      <w:rFonts w:eastAsiaTheme="minorHAnsi"/>
    </w:rPr>
  </w:style>
  <w:style w:type="paragraph" w:customStyle="1" w:styleId="E2750794DB4E482F8A00FD3544F3D42D5">
    <w:name w:val="E2750794DB4E482F8A00FD3544F3D42D5"/>
    <w:rsid w:val="002317BE"/>
    <w:rPr>
      <w:rFonts w:eastAsiaTheme="minorHAnsi"/>
    </w:rPr>
  </w:style>
  <w:style w:type="paragraph" w:customStyle="1" w:styleId="9B78CE1B77634A0494AC658FFECF58705">
    <w:name w:val="9B78CE1B77634A0494AC658FFECF58705"/>
    <w:rsid w:val="002317BE"/>
    <w:rPr>
      <w:rFonts w:eastAsiaTheme="minorHAnsi"/>
    </w:rPr>
  </w:style>
  <w:style w:type="paragraph" w:customStyle="1" w:styleId="4810F9FF320342C7BE0815463F4D1EEF5">
    <w:name w:val="4810F9FF320342C7BE0815463F4D1EEF5"/>
    <w:rsid w:val="002317BE"/>
    <w:rPr>
      <w:rFonts w:eastAsiaTheme="minorHAnsi"/>
    </w:rPr>
  </w:style>
  <w:style w:type="paragraph" w:customStyle="1" w:styleId="14D9FC6A926C488DB94877DF822837EA5">
    <w:name w:val="14D9FC6A926C488DB94877DF822837EA5"/>
    <w:rsid w:val="002317BE"/>
    <w:rPr>
      <w:rFonts w:eastAsiaTheme="minorHAnsi"/>
    </w:rPr>
  </w:style>
  <w:style w:type="paragraph" w:customStyle="1" w:styleId="1CDA72CDA25B4E30800AE61B58D1C3255">
    <w:name w:val="1CDA72CDA25B4E30800AE61B58D1C3255"/>
    <w:rsid w:val="002317BE"/>
    <w:rPr>
      <w:rFonts w:eastAsiaTheme="minorHAnsi"/>
    </w:rPr>
  </w:style>
  <w:style w:type="paragraph" w:customStyle="1" w:styleId="D3DE67390AB249C080C379F48D696C135">
    <w:name w:val="D3DE67390AB249C080C379F48D696C135"/>
    <w:rsid w:val="002317BE"/>
    <w:rPr>
      <w:rFonts w:eastAsiaTheme="minorHAnsi"/>
    </w:rPr>
  </w:style>
  <w:style w:type="paragraph" w:customStyle="1" w:styleId="F928D0EECC9B4C4D9D9F0172EA1712CD5">
    <w:name w:val="F928D0EECC9B4C4D9D9F0172EA1712CD5"/>
    <w:rsid w:val="002317BE"/>
    <w:rPr>
      <w:rFonts w:eastAsiaTheme="minorHAnsi"/>
    </w:rPr>
  </w:style>
  <w:style w:type="paragraph" w:customStyle="1" w:styleId="DA778897FDD747DBAEF96F185373A3885">
    <w:name w:val="DA778897FDD747DBAEF96F185373A3885"/>
    <w:rsid w:val="002317BE"/>
    <w:rPr>
      <w:rFonts w:eastAsiaTheme="minorHAnsi"/>
    </w:rPr>
  </w:style>
  <w:style w:type="paragraph" w:customStyle="1" w:styleId="CB7B8568DBCC40B7B787777868517BA55">
    <w:name w:val="CB7B8568DBCC40B7B787777868517BA55"/>
    <w:rsid w:val="002317BE"/>
    <w:rPr>
      <w:rFonts w:eastAsiaTheme="minorHAnsi"/>
    </w:rPr>
  </w:style>
  <w:style w:type="paragraph" w:customStyle="1" w:styleId="35AD0ADC613C451C990D9C5DA809F3835">
    <w:name w:val="35AD0ADC613C451C990D9C5DA809F3835"/>
    <w:rsid w:val="002317BE"/>
    <w:rPr>
      <w:rFonts w:eastAsiaTheme="minorHAnsi"/>
    </w:rPr>
  </w:style>
  <w:style w:type="paragraph" w:customStyle="1" w:styleId="87F8C71C58F2438B87E78A894B30E5415">
    <w:name w:val="87F8C71C58F2438B87E78A894B30E5415"/>
    <w:rsid w:val="002317BE"/>
    <w:rPr>
      <w:rFonts w:eastAsiaTheme="minorHAnsi"/>
    </w:rPr>
  </w:style>
  <w:style w:type="paragraph" w:customStyle="1" w:styleId="8D0D4B2EB76548B38F720A33269F747718">
    <w:name w:val="8D0D4B2EB76548B38F720A33269F747718"/>
    <w:rsid w:val="002317BE"/>
    <w:rPr>
      <w:rFonts w:eastAsiaTheme="minorHAnsi"/>
    </w:rPr>
  </w:style>
  <w:style w:type="paragraph" w:customStyle="1" w:styleId="35D5A72781D84F6AB390E26D8079070E17">
    <w:name w:val="35D5A72781D84F6AB390E26D8079070E17"/>
    <w:rsid w:val="002317BE"/>
    <w:rPr>
      <w:rFonts w:eastAsiaTheme="minorHAnsi"/>
    </w:rPr>
  </w:style>
  <w:style w:type="paragraph" w:customStyle="1" w:styleId="76B03BF1DC06470292029D4141B274DC17">
    <w:name w:val="76B03BF1DC06470292029D4141B274DC17"/>
    <w:rsid w:val="002317BE"/>
    <w:rPr>
      <w:rFonts w:eastAsiaTheme="minorHAnsi"/>
    </w:rPr>
  </w:style>
  <w:style w:type="paragraph" w:customStyle="1" w:styleId="922FBFA4C84148FE9384AAEFFF23FD8E">
    <w:name w:val="922FBFA4C84148FE9384AAEFFF23FD8E"/>
    <w:rsid w:val="0012692E"/>
  </w:style>
  <w:style w:type="paragraph" w:customStyle="1" w:styleId="79C043C98E174131865979766E42B613">
    <w:name w:val="79C043C98E174131865979766E42B613"/>
    <w:rsid w:val="0012692E"/>
  </w:style>
  <w:style w:type="paragraph" w:customStyle="1" w:styleId="70C490DD65884FB8A2C11BD05A423A04">
    <w:name w:val="70C490DD65884FB8A2C11BD05A423A04"/>
    <w:rsid w:val="0012692E"/>
  </w:style>
  <w:style w:type="paragraph" w:customStyle="1" w:styleId="6F07E96B789F48BD99A00AE48BA49C50">
    <w:name w:val="6F07E96B789F48BD99A00AE48BA49C50"/>
    <w:rsid w:val="0012692E"/>
  </w:style>
  <w:style w:type="paragraph" w:customStyle="1" w:styleId="0708010D14934C418A221CDA54D636B9">
    <w:name w:val="0708010D14934C418A221CDA54D636B9"/>
    <w:rsid w:val="0012692E"/>
  </w:style>
  <w:style w:type="paragraph" w:customStyle="1" w:styleId="494EDD7E55C548D0AC96A9530FC15FEE">
    <w:name w:val="494EDD7E55C548D0AC96A9530FC15FEE"/>
    <w:rsid w:val="0012692E"/>
  </w:style>
  <w:style w:type="paragraph" w:customStyle="1" w:styleId="98540584F4E8473997BC2787050336D7">
    <w:name w:val="98540584F4E8473997BC2787050336D7"/>
    <w:rsid w:val="0012692E"/>
  </w:style>
  <w:style w:type="paragraph" w:customStyle="1" w:styleId="D6A587C3CCD5438095EEA5BD684949A9">
    <w:name w:val="D6A587C3CCD5438095EEA5BD684949A9"/>
    <w:rsid w:val="0012692E"/>
  </w:style>
  <w:style w:type="paragraph" w:customStyle="1" w:styleId="9944171EE3B249B38C15AE6CFD3EB70E">
    <w:name w:val="9944171EE3B249B38C15AE6CFD3EB70E"/>
    <w:rsid w:val="0012692E"/>
  </w:style>
  <w:style w:type="paragraph" w:customStyle="1" w:styleId="67A7CD5E914941748153E09228F84BFC">
    <w:name w:val="67A7CD5E914941748153E09228F84BFC"/>
    <w:rsid w:val="0012692E"/>
  </w:style>
  <w:style w:type="paragraph" w:customStyle="1" w:styleId="E282835875B548598AFFDD2549CE7AB0">
    <w:name w:val="E282835875B548598AFFDD2549CE7AB0"/>
    <w:rsid w:val="0012692E"/>
  </w:style>
  <w:style w:type="paragraph" w:customStyle="1" w:styleId="EDD30FACFFE041EC998DFA90362A1757">
    <w:name w:val="EDD30FACFFE041EC998DFA90362A1757"/>
    <w:rsid w:val="0012692E"/>
  </w:style>
  <w:style w:type="paragraph" w:customStyle="1" w:styleId="9387BE13C16F4B3D8F75E927EDBCDA8A">
    <w:name w:val="9387BE13C16F4B3D8F75E927EDBCDA8A"/>
    <w:rsid w:val="0012692E"/>
  </w:style>
  <w:style w:type="paragraph" w:customStyle="1" w:styleId="59392D32A64D4440BA81B8EA0200957A">
    <w:name w:val="59392D32A64D4440BA81B8EA0200957A"/>
    <w:rsid w:val="0012692E"/>
  </w:style>
  <w:style w:type="paragraph" w:customStyle="1" w:styleId="1C04395D5CA74FDE9EC7FE1E360A79B5">
    <w:name w:val="1C04395D5CA74FDE9EC7FE1E360A79B5"/>
    <w:rsid w:val="0012692E"/>
  </w:style>
  <w:style w:type="paragraph" w:customStyle="1" w:styleId="57401F0D899249C69EF08BA419A68E3E">
    <w:name w:val="57401F0D899249C69EF08BA419A68E3E"/>
    <w:rsid w:val="0012692E"/>
  </w:style>
  <w:style w:type="paragraph" w:customStyle="1" w:styleId="BDC3377D63C444BCAB9FCB43E23F70C9">
    <w:name w:val="BDC3377D63C444BCAB9FCB43E23F70C9"/>
    <w:rsid w:val="0012692E"/>
  </w:style>
  <w:style w:type="paragraph" w:customStyle="1" w:styleId="2A7A2EF6697B4DE0BED487208C2F29D8">
    <w:name w:val="2A7A2EF6697B4DE0BED487208C2F29D8"/>
    <w:rsid w:val="0012692E"/>
  </w:style>
  <w:style w:type="paragraph" w:customStyle="1" w:styleId="57A2A293F9E94C22B17EB09E3D853D5B">
    <w:name w:val="57A2A293F9E94C22B17EB09E3D853D5B"/>
    <w:rsid w:val="0012692E"/>
  </w:style>
  <w:style w:type="paragraph" w:customStyle="1" w:styleId="56812E0648034F2A8A682348FC009A04">
    <w:name w:val="56812E0648034F2A8A682348FC009A04"/>
    <w:rsid w:val="0012692E"/>
  </w:style>
  <w:style w:type="paragraph" w:customStyle="1" w:styleId="A7E5EDE1B21A4AF48715A2CFF108B5F6">
    <w:name w:val="A7E5EDE1B21A4AF48715A2CFF108B5F6"/>
    <w:rsid w:val="0012692E"/>
  </w:style>
  <w:style w:type="paragraph" w:customStyle="1" w:styleId="EFF2208E2EDA467FB6C278F642CA3257">
    <w:name w:val="EFF2208E2EDA467FB6C278F642CA3257"/>
    <w:rsid w:val="00126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87c768-c866-4b56-944e-9681018042cc">
      <UserInfo>
        <DisplayName>DSCYF Policy Committee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2A5CBD3FD1A4EA482FA8C23410CB6" ma:contentTypeVersion="7" ma:contentTypeDescription="Create a new document." ma:contentTypeScope="" ma:versionID="c680a703ac9be6579527b3a5459faf77">
  <xsd:schema xmlns:xsd="http://www.w3.org/2001/XMLSchema" xmlns:xs="http://www.w3.org/2001/XMLSchema" xmlns:p="http://schemas.microsoft.com/office/2006/metadata/properties" xmlns:ns2="0cde17f0-fc55-40bc-82b3-f5e4d679e862" xmlns:ns3="3d87c768-c866-4b56-944e-9681018042cc" targetNamespace="http://schemas.microsoft.com/office/2006/metadata/properties" ma:root="true" ma:fieldsID="dffdf6bab8506cc58d2df0c2708c4b95" ns2:_="" ns3:_="">
    <xsd:import namespace="0cde17f0-fc55-40bc-82b3-f5e4d679e862"/>
    <xsd:import namespace="3d87c768-c866-4b56-944e-96810180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17f0-fc55-40bc-82b3-f5e4d679e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7c768-c866-4b56-944e-96810180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7BC6-22A7-44E9-8239-B47EF43E5470}">
  <ds:schemaRefs>
    <ds:schemaRef ds:uri="http://schemas.microsoft.com/office/2006/documentManagement/types"/>
    <ds:schemaRef ds:uri="0cde17f0-fc55-40bc-82b3-f5e4d679e862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d87c768-c866-4b56-944e-9681018042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E5BA9-A2C5-4547-8E11-A2CDF943F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ED59D-A52F-44AD-A454-AC06B7FEE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e17f0-fc55-40bc-82b3-f5e4d679e862"/>
    <ds:schemaRef ds:uri="3d87c768-c866-4b56-944e-96810180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06097-87D5-438C-BDBB-E106A10F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usan T. (DSCYF)</dc:creator>
  <cp:keywords/>
  <dc:description/>
  <cp:lastModifiedBy>Graciano, Christal (DSCYF)</cp:lastModifiedBy>
  <cp:revision>2</cp:revision>
  <cp:lastPrinted>2020-02-28T18:05:00Z</cp:lastPrinted>
  <dcterms:created xsi:type="dcterms:W3CDTF">2024-05-09T18:44:00Z</dcterms:created>
  <dcterms:modified xsi:type="dcterms:W3CDTF">2024-05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A5CBD3FD1A4EA482FA8C23410CB6</vt:lpwstr>
  </property>
</Properties>
</file>